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EB2C" w14:textId="3BFFECE4" w:rsidR="00C838C3" w:rsidRPr="00A83654" w:rsidRDefault="00A0558F" w:rsidP="00CE604F">
      <w:pPr>
        <w:rPr>
          <w:sz w:val="28"/>
          <w:szCs w:val="28"/>
        </w:rPr>
      </w:pPr>
      <w:r w:rsidRPr="00A83654">
        <w:rPr>
          <w:b/>
          <w:noProof/>
          <w:sz w:val="28"/>
          <w:szCs w:val="28"/>
          <w:lang w:eastAsia="da-DK"/>
        </w:rPr>
        <w:t>Yeonuk Kim</w:t>
      </w:r>
      <w:r w:rsidR="000A279C" w:rsidRPr="00A83654">
        <w:rPr>
          <w:sz w:val="28"/>
          <w:szCs w:val="28"/>
        </w:rPr>
        <w:t xml:space="preserve"> </w:t>
      </w:r>
    </w:p>
    <w:p w14:paraId="2813FF0E" w14:textId="77777777" w:rsidR="00D85276" w:rsidRPr="00D85276" w:rsidRDefault="00D85276" w:rsidP="00CE604F">
      <w:pPr>
        <w:rPr>
          <w:sz w:val="6"/>
          <w:szCs w:val="6"/>
        </w:rPr>
      </w:pPr>
    </w:p>
    <w:p w14:paraId="050394AE" w14:textId="3241C94C" w:rsidR="002A3DE2" w:rsidRDefault="00A0558F" w:rsidP="00D85276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CE604F" w:rsidRPr="00D774A3">
        <w:rPr>
          <w:sz w:val="22"/>
          <w:szCs w:val="22"/>
        </w:rPr>
        <w:t xml:space="preserve"> </w:t>
      </w:r>
    </w:p>
    <w:p w14:paraId="40DAF612" w14:textId="77777777" w:rsidR="00D85276" w:rsidRPr="00A83654" w:rsidRDefault="00D85276" w:rsidP="00D85276">
      <w:pPr>
        <w:rPr>
          <w:color w:val="FF0000"/>
          <w:sz w:val="10"/>
          <w:szCs w:val="10"/>
        </w:rPr>
      </w:pPr>
    </w:p>
    <w:p w14:paraId="31045D4B" w14:textId="2D9BCEB0" w:rsidR="00144091" w:rsidRDefault="00D85276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>
        <w:rPr>
          <w:sz w:val="22"/>
          <w:szCs w:val="22"/>
        </w:rPr>
        <w:t xml:space="preserve">The </w:t>
      </w:r>
      <w:r w:rsidRPr="00D774A3">
        <w:rPr>
          <w:sz w:val="22"/>
          <w:szCs w:val="22"/>
        </w:rPr>
        <w:t>University of British Columbia</w:t>
      </w:r>
      <w:r w:rsidR="0067148C">
        <w:rPr>
          <w:sz w:val="22"/>
          <w:szCs w:val="22"/>
        </w:rPr>
        <w:t xml:space="preserve"> </w:t>
      </w:r>
      <w:r w:rsidRPr="00C603D2">
        <w:rPr>
          <w:sz w:val="22"/>
          <w:szCs w:val="22"/>
        </w:rPr>
        <w:t>| Vancouver Campus | Musqueam Traditional Territory</w:t>
      </w:r>
    </w:p>
    <w:p w14:paraId="2FB8BFA8" w14:textId="30CEA666" w:rsidR="00D85276" w:rsidRPr="00A83654" w:rsidRDefault="00A0558F" w:rsidP="002C67A0">
      <w:pPr>
        <w:tabs>
          <w:tab w:val="right" w:pos="9639"/>
        </w:tabs>
        <w:spacing w:line="200" w:lineRule="atLeast"/>
        <w:rPr>
          <w:sz w:val="10"/>
          <w:szCs w:val="10"/>
        </w:rPr>
      </w:pPr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2D8B8A51" w14:textId="02D26F19" w:rsidR="00A67594" w:rsidRPr="00274965" w:rsidRDefault="00FD78AC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hyperlink r:id="rId8" w:history="1">
        <w:r w:rsidR="005121C0" w:rsidRPr="00274965">
          <w:rPr>
            <w:rStyle w:val="Hyperlink"/>
            <w:color w:val="auto"/>
            <w:sz w:val="22"/>
            <w:szCs w:val="22"/>
            <w:u w:val="none"/>
          </w:rPr>
          <w:t>yeonuk.kim@ubc.ca</w:t>
        </w:r>
      </w:hyperlink>
      <w:r w:rsidR="00F070AE">
        <w:rPr>
          <w:rStyle w:val="Hyperlink"/>
          <w:color w:val="auto"/>
          <w:sz w:val="22"/>
          <w:szCs w:val="22"/>
          <w:u w:val="none"/>
        </w:rPr>
        <w:t xml:space="preserve"> </w:t>
      </w:r>
      <w:r w:rsidR="00627BAD" w:rsidRPr="00C603D2">
        <w:rPr>
          <w:sz w:val="22"/>
          <w:szCs w:val="22"/>
        </w:rPr>
        <w:t>|</w:t>
      </w:r>
      <w:r w:rsidR="005121C0" w:rsidRPr="00274965">
        <w:rPr>
          <w:sz w:val="22"/>
          <w:szCs w:val="22"/>
        </w:rPr>
        <w:t xml:space="preserve"> </w:t>
      </w:r>
      <w:r w:rsidR="00274965" w:rsidRPr="00274965">
        <w:rPr>
          <w:sz w:val="22"/>
          <w:szCs w:val="22"/>
        </w:rPr>
        <w:t>https://blogs.ubc.ca/ykim</w:t>
      </w:r>
      <w:r w:rsidR="005121C0" w:rsidRPr="00274965">
        <w:rPr>
          <w:sz w:val="22"/>
          <w:szCs w:val="22"/>
        </w:rPr>
        <w:t xml:space="preserve"> 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282130A5" w:rsidR="00BC6A7A" w:rsidRDefault="00AC2636" w:rsidP="00E740B3">
      <w:pPr>
        <w:pStyle w:val="DefaultText"/>
        <w:tabs>
          <w:tab w:val="right" w:pos="10490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  <w:lang w:eastAsia="zh-TW"/>
        </w:rPr>
        <w:t>Ph.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C603D2">
        <w:rPr>
          <w:sz w:val="22"/>
          <w:szCs w:val="22"/>
        </w:rPr>
        <w:t xml:space="preserve"> </w:t>
      </w:r>
      <w:r w:rsidR="00C603D2" w:rsidRPr="00144091">
        <w:rPr>
          <w:b/>
          <w:bCs/>
          <w:sz w:val="22"/>
          <w:szCs w:val="22"/>
        </w:rPr>
        <w:t>The</w:t>
      </w:r>
      <w:r w:rsidR="007B76FA" w:rsidRPr="00144091">
        <w:rPr>
          <w:b/>
          <w:bCs/>
          <w:snapToGrid w:val="0"/>
          <w:sz w:val="22"/>
        </w:rPr>
        <w:t xml:space="preserve"> </w:t>
      </w:r>
      <w:r w:rsidR="00365A7F" w:rsidRPr="00144091">
        <w:rPr>
          <w:b/>
          <w:bCs/>
          <w:snapToGrid w:val="0"/>
          <w:sz w:val="22"/>
        </w:rPr>
        <w:t>University of British Columbia</w:t>
      </w:r>
      <w:r w:rsidR="00144091" w:rsidRPr="00144091">
        <w:rPr>
          <w:sz w:val="22"/>
          <w:szCs w:val="22"/>
          <w:lang w:eastAsia="zh-TW"/>
        </w:rPr>
        <w:t xml:space="preserve"> </w:t>
      </w:r>
      <w:r w:rsidR="00144091" w:rsidRPr="00D774A3">
        <w:rPr>
          <w:sz w:val="22"/>
          <w:szCs w:val="22"/>
          <w:lang w:eastAsia="zh-TW"/>
        </w:rPr>
        <w:tab/>
      </w:r>
      <w:r w:rsidR="00144091" w:rsidRPr="00D774A3">
        <w:rPr>
          <w:color w:val="000000"/>
          <w:sz w:val="22"/>
          <w:szCs w:val="22"/>
        </w:rPr>
        <w:t>[</w:t>
      </w:r>
      <w:r w:rsidR="00DC020D">
        <w:rPr>
          <w:color w:val="000000"/>
          <w:sz w:val="22"/>
          <w:szCs w:val="22"/>
        </w:rPr>
        <w:t xml:space="preserve">2017 - </w:t>
      </w:r>
      <w:r w:rsidR="00144091">
        <w:rPr>
          <w:sz w:val="22"/>
          <w:szCs w:val="22"/>
        </w:rPr>
        <w:t>2022</w:t>
      </w:r>
      <w:r w:rsidR="00144091" w:rsidRPr="00D774A3">
        <w:rPr>
          <w:color w:val="000000"/>
          <w:sz w:val="22"/>
          <w:szCs w:val="22"/>
        </w:rPr>
        <w:t>]</w:t>
      </w:r>
    </w:p>
    <w:p w14:paraId="7DAA3E85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color w:val="000000"/>
          <w:sz w:val="22"/>
          <w:szCs w:val="22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Dissertation:</w:t>
      </w:r>
      <w:r>
        <w:rPr>
          <w:color w:val="000000"/>
          <w:sz w:val="22"/>
          <w:szCs w:val="22"/>
        </w:rPr>
        <w:tab/>
      </w:r>
      <w:r w:rsidRPr="00BC6A7A">
        <w:rPr>
          <w:color w:val="000000"/>
          <w:sz w:val="22"/>
          <w:szCs w:val="22"/>
        </w:rPr>
        <w:t xml:space="preserve">Interactions </w:t>
      </w:r>
      <w:r w:rsidRPr="002C67A0">
        <w:rPr>
          <w:sz w:val="22"/>
          <w:szCs w:val="22"/>
          <w:lang w:eastAsia="zh-TW"/>
        </w:rPr>
        <w:t>between</w:t>
      </w:r>
      <w:r w:rsidRPr="00BC6A7A">
        <w:rPr>
          <w:color w:val="000000"/>
          <w:sz w:val="22"/>
          <w:szCs w:val="22"/>
        </w:rPr>
        <w:t xml:space="preserve"> the land surface and the near-surface atmosphere: implications for </w:t>
      </w:r>
      <w:r>
        <w:rPr>
          <w:color w:val="000000"/>
          <w:sz w:val="22"/>
          <w:szCs w:val="22"/>
        </w:rPr>
        <w:br/>
      </w:r>
      <w:r w:rsidRPr="00BC6A7A">
        <w:rPr>
          <w:color w:val="000000"/>
          <w:sz w:val="22"/>
          <w:szCs w:val="22"/>
        </w:rPr>
        <w:t>evaporative demand and evapotranspiration under a changing climate</w:t>
      </w:r>
      <w:r>
        <w:rPr>
          <w:color w:val="000000"/>
          <w:sz w:val="22"/>
          <w:szCs w:val="22"/>
        </w:rPr>
        <w:t xml:space="preserve">. </w:t>
      </w:r>
    </w:p>
    <w:p w14:paraId="072D6D54" w14:textId="4F7A54E3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rStyle w:val="Hyperlink"/>
          <w:rFonts w:eastAsia="DFKai-SB"/>
          <w:color w:val="auto"/>
          <w:sz w:val="22"/>
          <w:szCs w:val="22"/>
          <w:u w:val="none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Advisors:</w:t>
      </w:r>
      <w:r>
        <w:rPr>
          <w:color w:val="000000"/>
          <w:sz w:val="22"/>
          <w:szCs w:val="22"/>
        </w:rPr>
        <w:tab/>
        <w:t>Mark Johnson (</w:t>
      </w:r>
      <w:r w:rsidR="00172607">
        <w:rPr>
          <w:color w:val="000000"/>
          <w:sz w:val="22"/>
          <w:szCs w:val="22"/>
        </w:rPr>
        <w:t>supervisor</w:t>
      </w:r>
      <w:r>
        <w:rPr>
          <w:color w:val="000000"/>
          <w:sz w:val="22"/>
          <w:szCs w:val="22"/>
        </w:rPr>
        <w:t>), T. Andrew Black, Sara Knox, Monica Garcia, Paulo Brando</w:t>
      </w:r>
    </w:p>
    <w:p w14:paraId="447CAA9E" w14:textId="4C41E9BB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color w:val="000000"/>
          <w:sz w:val="22"/>
          <w:szCs w:val="22"/>
        </w:rPr>
      </w:pPr>
      <w:r>
        <w:rPr>
          <w:rFonts w:eastAsia="DFKai-SB"/>
          <w:sz w:val="22"/>
          <w:szCs w:val="22"/>
          <w:lang w:val="en-US"/>
        </w:rPr>
        <w:t xml:space="preserve">• Note: </w:t>
      </w:r>
      <w:r>
        <w:rPr>
          <w:rFonts w:eastAsia="DFKai-SB"/>
          <w:sz w:val="22"/>
          <w:szCs w:val="22"/>
          <w:lang w:val="en-US"/>
        </w:rPr>
        <w:tab/>
        <w:t xml:space="preserve">Master-PhD transfer via fast-track in </w:t>
      </w:r>
      <w:r w:rsidRPr="00D774A3">
        <w:rPr>
          <w:sz w:val="22"/>
          <w:szCs w:val="22"/>
        </w:rPr>
        <w:t>20</w:t>
      </w:r>
      <w:r>
        <w:rPr>
          <w:sz w:val="22"/>
          <w:szCs w:val="22"/>
        </w:rPr>
        <w:t>18.9</w:t>
      </w:r>
    </w:p>
    <w:p w14:paraId="2F83AB00" w14:textId="77777777" w:rsidR="008E01FB" w:rsidRPr="00274965" w:rsidRDefault="008E01FB" w:rsidP="00C603D2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16"/>
          <w:szCs w:val="16"/>
        </w:rPr>
      </w:pPr>
    </w:p>
    <w:p w14:paraId="77D37A12" w14:textId="28B04264" w:rsidR="002E384C" w:rsidRDefault="002E384C" w:rsidP="00E740B3">
      <w:pPr>
        <w:pStyle w:val="DefaultText"/>
        <w:tabs>
          <w:tab w:val="right" w:pos="10490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</w:rPr>
        <w:t>BSc</w:t>
      </w:r>
      <w:r w:rsidRPr="00FD3538">
        <w:rPr>
          <w:b/>
          <w:bCs/>
          <w:sz w:val="22"/>
          <w:szCs w:val="22"/>
        </w:rPr>
        <w:t>.</w:t>
      </w:r>
      <w:r w:rsidR="004C3E53">
        <w:rPr>
          <w:sz w:val="22"/>
          <w:szCs w:val="22"/>
        </w:rPr>
        <w:t xml:space="preserve"> </w:t>
      </w:r>
      <w:r w:rsidR="007B76FA">
        <w:rPr>
          <w:sz w:val="22"/>
          <w:szCs w:val="22"/>
        </w:rPr>
        <w:t>in</w:t>
      </w:r>
      <w:r w:rsidR="000A279C" w:rsidRPr="00D774A3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 xml:space="preserve">Rural Systems </w:t>
      </w:r>
      <w:r w:rsidR="009F4527">
        <w:rPr>
          <w:sz w:val="22"/>
          <w:szCs w:val="22"/>
        </w:rPr>
        <w:t>Engineering</w:t>
      </w:r>
      <w:r w:rsidR="00B426D0">
        <w:rPr>
          <w:sz w:val="22"/>
          <w:szCs w:val="22"/>
        </w:rPr>
        <w:t xml:space="preserve"> (</w:t>
      </w:r>
      <w:r w:rsidR="004C3E53">
        <w:rPr>
          <w:sz w:val="22"/>
          <w:szCs w:val="22"/>
        </w:rPr>
        <w:t>Agricultural</w:t>
      </w:r>
      <w:r w:rsidR="00DC020D">
        <w:rPr>
          <w:sz w:val="22"/>
          <w:szCs w:val="22"/>
        </w:rPr>
        <w:t xml:space="preserve"> Civil</w:t>
      </w:r>
      <w:r w:rsidR="004C3E53">
        <w:rPr>
          <w:sz w:val="22"/>
          <w:szCs w:val="22"/>
        </w:rPr>
        <w:t xml:space="preserve"> Engineering</w:t>
      </w:r>
      <w:r w:rsidR="00B426D0" w:rsidRPr="00B426D0">
        <w:rPr>
          <w:snapToGrid w:val="0"/>
          <w:sz w:val="22"/>
        </w:rPr>
        <w:t>)</w:t>
      </w:r>
      <w:r w:rsidRPr="00D774A3">
        <w:rPr>
          <w:sz w:val="22"/>
          <w:szCs w:val="22"/>
        </w:rPr>
        <w:t xml:space="preserve">, </w:t>
      </w:r>
      <w:r w:rsidR="00A0558F" w:rsidRPr="00144091">
        <w:rPr>
          <w:b/>
          <w:bCs/>
          <w:color w:val="000000"/>
          <w:sz w:val="22"/>
          <w:szCs w:val="22"/>
        </w:rPr>
        <w:t>Seoul National University</w:t>
      </w:r>
      <w:r w:rsidR="00144091">
        <w:rPr>
          <w:color w:val="000000"/>
          <w:sz w:val="22"/>
          <w:szCs w:val="22"/>
        </w:rPr>
        <w:tab/>
      </w:r>
      <w:r w:rsidR="00144091" w:rsidRPr="00D774A3">
        <w:rPr>
          <w:color w:val="000000"/>
          <w:sz w:val="22"/>
          <w:szCs w:val="22"/>
        </w:rPr>
        <w:t>[</w:t>
      </w:r>
      <w:r w:rsidR="00DC020D">
        <w:rPr>
          <w:color w:val="000000"/>
          <w:sz w:val="22"/>
          <w:szCs w:val="22"/>
        </w:rPr>
        <w:t xml:space="preserve">2009 - </w:t>
      </w:r>
      <w:r w:rsidR="00144091" w:rsidRPr="00D774A3">
        <w:rPr>
          <w:color w:val="000000"/>
          <w:sz w:val="22"/>
          <w:szCs w:val="22"/>
        </w:rPr>
        <w:t>2016]</w:t>
      </w:r>
    </w:p>
    <w:p w14:paraId="118C4E60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rStyle w:val="Hyperlink"/>
          <w:rFonts w:eastAsia="DFKai-SB"/>
          <w:color w:val="auto"/>
          <w:sz w:val="22"/>
          <w:szCs w:val="22"/>
          <w:u w:val="none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Thesis:</w:t>
      </w:r>
      <w:r>
        <w:rPr>
          <w:color w:val="000000"/>
          <w:sz w:val="22"/>
          <w:szCs w:val="22"/>
        </w:rPr>
        <w:tab/>
      </w:r>
      <w:r w:rsidRPr="00942A72">
        <w:rPr>
          <w:color w:val="000000"/>
          <w:sz w:val="22"/>
          <w:szCs w:val="22"/>
        </w:rPr>
        <w:t>Interannual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ariations in methane emission from an irrigated rice paddy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caused by rainfall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br/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uring the aeration period.</w:t>
      </w:r>
    </w:p>
    <w:p w14:paraId="4EA773B1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rStyle w:val="Hyperlink"/>
          <w:rFonts w:eastAsia="DFKai-SB"/>
          <w:color w:val="auto"/>
          <w:sz w:val="22"/>
          <w:szCs w:val="22"/>
          <w:u w:val="none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Advisors:</w:t>
      </w:r>
      <w:r>
        <w:rPr>
          <w:color w:val="000000"/>
          <w:sz w:val="22"/>
          <w:szCs w:val="22"/>
        </w:rPr>
        <w:tab/>
        <w:t>Joon Kim</w:t>
      </w:r>
    </w:p>
    <w:p w14:paraId="15C002BA" w14:textId="4221D3C8" w:rsidR="00A22441" w:rsidRDefault="00B22E1A" w:rsidP="008A7C5B">
      <w:pPr>
        <w:pStyle w:val="DefaultText"/>
        <w:tabs>
          <w:tab w:val="right" w:pos="9639"/>
        </w:tabs>
        <w:spacing w:after="60"/>
        <w:ind w:leftChars="181" w:left="1992" w:hanging="1558"/>
        <w:rPr>
          <w:rFonts w:eastAsia="DFKai-SB"/>
          <w:sz w:val="22"/>
          <w:szCs w:val="22"/>
          <w:lang w:val="en-US"/>
        </w:rPr>
      </w:pPr>
      <w:r>
        <w:rPr>
          <w:rFonts w:eastAsia="DFKai-SB"/>
          <w:sz w:val="22"/>
          <w:szCs w:val="22"/>
          <w:lang w:val="en-US"/>
        </w:rPr>
        <w:t>• Note:</w:t>
      </w:r>
      <w:r>
        <w:rPr>
          <w:rFonts w:eastAsia="DFKai-SB"/>
          <w:sz w:val="22"/>
          <w:szCs w:val="22"/>
          <w:lang w:val="en-US"/>
        </w:rPr>
        <w:tab/>
      </w:r>
      <w:r w:rsidR="008A7C5B">
        <w:rPr>
          <w:rFonts w:eastAsia="DFKai-SB"/>
          <w:sz w:val="22"/>
          <w:szCs w:val="22"/>
          <w:lang w:val="en-US"/>
        </w:rPr>
        <w:t xml:space="preserve">graduate with </w:t>
      </w:r>
      <w:r w:rsidR="00E76524" w:rsidRPr="00D774A3">
        <w:rPr>
          <w:sz w:val="22"/>
          <w:szCs w:val="22"/>
          <w:lang w:eastAsia="en-CA"/>
        </w:rPr>
        <w:t xml:space="preserve">Excellent Degree </w:t>
      </w:r>
      <w:r w:rsidR="00E76524" w:rsidRPr="00B426D0">
        <w:rPr>
          <w:snapToGrid w:val="0"/>
          <w:sz w:val="22"/>
        </w:rPr>
        <w:t>Thesis Award</w:t>
      </w:r>
      <w:r w:rsidR="00493B64">
        <w:rPr>
          <w:snapToGrid w:val="0"/>
          <w:sz w:val="22"/>
        </w:rPr>
        <w:t xml:space="preserve"> and </w:t>
      </w:r>
      <w:r w:rsidR="00493B64" w:rsidRPr="00DC020D">
        <w:rPr>
          <w:i/>
          <w:iCs/>
          <w:snapToGrid w:val="0"/>
          <w:sz w:val="22"/>
        </w:rPr>
        <w:t>Cum laude</w:t>
      </w:r>
      <w:r w:rsidR="00E76524" w:rsidRPr="00B426D0">
        <w:rPr>
          <w:snapToGrid w:val="0"/>
          <w:sz w:val="22"/>
        </w:rPr>
        <w:t>.</w:t>
      </w:r>
    </w:p>
    <w:p w14:paraId="301F1647" w14:textId="77777777" w:rsidR="008A7C5B" w:rsidRDefault="008A7C5B" w:rsidP="00493B64">
      <w:pPr>
        <w:pStyle w:val="DefaultText"/>
        <w:tabs>
          <w:tab w:val="right" w:pos="9639"/>
        </w:tabs>
        <w:ind w:leftChars="181" w:left="1992" w:hanging="1558"/>
        <w:rPr>
          <w:rFonts w:eastAsia="DFKai-SB"/>
          <w:sz w:val="22"/>
          <w:szCs w:val="22"/>
          <w:lang w:val="en-US"/>
        </w:rPr>
      </w:pP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17F91C18" w:rsidR="008E01FB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>
        <w:rPr>
          <w:snapToGrid w:val="0"/>
          <w:sz w:val="22"/>
        </w:rPr>
        <w:t xml:space="preserve">Postdoctoral Research fellow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</w:t>
      </w:r>
      <w:r w:rsidR="00D85276">
        <w:rPr>
          <w:sz w:val="22"/>
          <w:szCs w:val="22"/>
        </w:rPr>
        <w:t>2.12</w:t>
      </w:r>
      <w:r w:rsidRPr="00D774A3">
        <w:rPr>
          <w:sz w:val="22"/>
          <w:szCs w:val="22"/>
        </w:rPr>
        <w:t xml:space="preserve"> – present]</w:t>
      </w:r>
    </w:p>
    <w:p w14:paraId="693B1063" w14:textId="757C69AE" w:rsidR="008A7C5B" w:rsidRDefault="008A7C5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>
        <w:rPr>
          <w:rFonts w:eastAsia="DFKai-SB"/>
          <w:sz w:val="22"/>
          <w:szCs w:val="22"/>
          <w:lang w:val="en-US"/>
        </w:rPr>
        <w:t xml:space="preserve">  • Note: formal parental leaves [2023.6 – 2023.8]</w:t>
      </w:r>
    </w:p>
    <w:p w14:paraId="28AC2BE0" w14:textId="299BE84A" w:rsidR="008E01FB" w:rsidRPr="00D774A3" w:rsidRDefault="00870B9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lang w:eastAsia="zh-TW"/>
        </w:rPr>
      </w:pPr>
      <w:r>
        <w:rPr>
          <w:snapToGrid w:val="0"/>
          <w:sz w:val="22"/>
        </w:rPr>
        <w:t>G</w:t>
      </w:r>
      <w:r w:rsidR="008E01FB" w:rsidRPr="00D774A3">
        <w:rPr>
          <w:snapToGrid w:val="0"/>
          <w:sz w:val="22"/>
        </w:rPr>
        <w:t xml:space="preserve">raduate Research Assistant, </w:t>
      </w:r>
      <w:r w:rsidR="00FD3538">
        <w:rPr>
          <w:snapToGrid w:val="0"/>
          <w:sz w:val="22"/>
        </w:rPr>
        <w:t>UBC</w:t>
      </w:r>
      <w:r w:rsidR="008E01FB" w:rsidRPr="00D774A3">
        <w:rPr>
          <w:snapToGrid w:val="0"/>
          <w:sz w:val="22"/>
        </w:rPr>
        <w:t xml:space="preserve"> (PI: Mark Johnson)</w:t>
      </w:r>
      <w:r w:rsidR="008E01FB" w:rsidRPr="00D774A3">
        <w:rPr>
          <w:sz w:val="22"/>
          <w:szCs w:val="22"/>
          <w:lang w:eastAsia="zh-TW"/>
        </w:rPr>
        <w:tab/>
      </w:r>
      <w:r w:rsidR="008E01FB" w:rsidRPr="00D774A3">
        <w:rPr>
          <w:sz w:val="22"/>
          <w:szCs w:val="22"/>
        </w:rPr>
        <w:t xml:space="preserve">[2017 – </w:t>
      </w:r>
      <w:r w:rsidR="008E01FB">
        <w:rPr>
          <w:sz w:val="22"/>
          <w:szCs w:val="22"/>
        </w:rPr>
        <w:t>2022</w:t>
      </w:r>
      <w:r w:rsidR="008E01FB" w:rsidRPr="00D774A3">
        <w:rPr>
          <w:sz w:val="22"/>
          <w:szCs w:val="22"/>
        </w:rPr>
        <w:t>]</w:t>
      </w:r>
    </w:p>
    <w:p w14:paraId="701C093D" w14:textId="28647B6A" w:rsidR="008E01FB" w:rsidRPr="00D774A3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</w:t>
      </w:r>
      <w:r w:rsidR="00767482">
        <w:rPr>
          <w:snapToGrid w:val="0"/>
          <w:sz w:val="22"/>
        </w:rPr>
        <w:t xml:space="preserve"> 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</w:t>
      </w:r>
      <w:r w:rsidR="00F070AE">
        <w:rPr>
          <w:sz w:val="22"/>
          <w:szCs w:val="22"/>
        </w:rPr>
        <w:t xml:space="preserve"> Fall</w:t>
      </w:r>
      <w:r w:rsidRPr="00D774A3">
        <w:rPr>
          <w:sz w:val="22"/>
          <w:szCs w:val="22"/>
        </w:rPr>
        <w:t>]</w:t>
      </w:r>
    </w:p>
    <w:p w14:paraId="7E9B5354" w14:textId="209BE692" w:rsidR="008E01FB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</w:t>
      </w:r>
      <w:r w:rsidR="00FD3538">
        <w:rPr>
          <w:snapToGrid w:val="0"/>
          <w:sz w:val="22"/>
        </w:rPr>
        <w:t xml:space="preserve"> </w:t>
      </w:r>
      <w:r w:rsidR="00F77C9F" w:rsidRPr="00D774A3">
        <w:rPr>
          <w:snapToGrid w:val="0"/>
          <w:sz w:val="22"/>
        </w:rPr>
        <w:t xml:space="preserve">National Center for </w:t>
      </w:r>
      <w:proofErr w:type="spellStart"/>
      <w:r w:rsidR="00F77C9F" w:rsidRPr="00D774A3">
        <w:rPr>
          <w:snapToGrid w:val="0"/>
          <w:sz w:val="22"/>
        </w:rPr>
        <w:t>Agro</w:t>
      </w:r>
      <w:proofErr w:type="spellEnd"/>
      <w:r w:rsidR="00F77C9F" w:rsidRPr="00D774A3">
        <w:rPr>
          <w:snapToGrid w:val="0"/>
          <w:sz w:val="22"/>
        </w:rPr>
        <w:t>-Meteorology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73D7E3E3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</w:t>
      </w:r>
      <w:r w:rsidR="00F42855">
        <w:rPr>
          <w:sz w:val="22"/>
          <w:szCs w:val="22"/>
        </w:rPr>
        <w:t xml:space="preserve"> </w:t>
      </w:r>
      <w:r>
        <w:rPr>
          <w:sz w:val="22"/>
          <w:szCs w:val="22"/>
        </w:rPr>
        <w:t>experiences</w:t>
      </w:r>
    </w:p>
    <w:p w14:paraId="599D4B44" w14:textId="3DD947EE" w:rsidR="009F4527" w:rsidRPr="00FD3538" w:rsidRDefault="009F4527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</w:rPr>
        <w:t>Module developer and delivery.</w:t>
      </w:r>
      <w:r>
        <w:rPr>
          <w:sz w:val="22"/>
          <w:szCs w:val="22"/>
        </w:rPr>
        <w:t xml:space="preserve"> </w:t>
      </w:r>
      <w:r w:rsidR="003143C7" w:rsidRPr="00FD3538">
        <w:rPr>
          <w:snapToGrid w:val="0"/>
          <w:sz w:val="22"/>
        </w:rPr>
        <w:t>ENVR 420</w:t>
      </w:r>
      <w:r w:rsidRPr="00FD3538">
        <w:rPr>
          <w:snapToGrid w:val="0"/>
          <w:sz w:val="22"/>
        </w:rPr>
        <w:t xml:space="preserve">: Ecohydrology of Watersheds and Water Systems, </w:t>
      </w:r>
      <w:r w:rsidR="003143C7">
        <w:rPr>
          <w:snapToGrid w:val="0"/>
          <w:sz w:val="22"/>
        </w:rPr>
        <w:br/>
      </w:r>
      <w:r w:rsidR="00172607">
        <w:rPr>
          <w:snapToGrid w:val="0"/>
          <w:sz w:val="22"/>
        </w:rPr>
        <w:t xml:space="preserve">  module</w:t>
      </w:r>
      <w:r w:rsidRPr="00FD3538">
        <w:rPr>
          <w:snapToGrid w:val="0"/>
          <w:sz w:val="22"/>
        </w:rPr>
        <w:t xml:space="preserve"> topic</w:t>
      </w:r>
      <w:r w:rsidR="00172607">
        <w:rPr>
          <w:snapToGrid w:val="0"/>
          <w:sz w:val="22"/>
        </w:rPr>
        <w:t>s</w:t>
      </w:r>
      <w:r w:rsidRPr="00FD3538">
        <w:rPr>
          <w:snapToGrid w:val="0"/>
          <w:sz w:val="22"/>
        </w:rPr>
        <w:t>: Evapotranspiration theory and applications</w:t>
      </w:r>
      <w:r w:rsidRPr="00FD3538">
        <w:rPr>
          <w:snapToGrid w:val="0"/>
          <w:sz w:val="22"/>
        </w:rPr>
        <w:tab/>
        <w:t xml:space="preserve">[2019 – </w:t>
      </w:r>
      <w:r w:rsidR="00FE7DC3">
        <w:rPr>
          <w:snapToGrid w:val="0"/>
          <w:sz w:val="22"/>
        </w:rPr>
        <w:t>present</w:t>
      </w:r>
      <w:r w:rsidRPr="00FD3538">
        <w:rPr>
          <w:snapToGrid w:val="0"/>
          <w:sz w:val="22"/>
        </w:rPr>
        <w:t>]</w:t>
      </w:r>
    </w:p>
    <w:p w14:paraId="03553AAC" w14:textId="2774F898" w:rsidR="00D40A53" w:rsidRPr="00FD3538" w:rsidRDefault="00D40A53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FD3538">
        <w:rPr>
          <w:snapToGrid w:val="0"/>
          <w:sz w:val="22"/>
        </w:rPr>
        <w:t>ENVR 42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 xml:space="preserve">Ecohydrology of Watersheds and Water Systems </w:t>
      </w:r>
      <w:r w:rsidRPr="00FD3538">
        <w:rPr>
          <w:snapToGrid w:val="0"/>
          <w:sz w:val="22"/>
        </w:rPr>
        <w:tab/>
        <w:t>[2018]</w:t>
      </w:r>
    </w:p>
    <w:p w14:paraId="048C03BC" w14:textId="250D7622" w:rsidR="00D40A53" w:rsidRDefault="00D40A53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D774A3">
        <w:rPr>
          <w:sz w:val="22"/>
          <w:szCs w:val="22"/>
        </w:rPr>
        <w:t>LFS 25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>Land, Food and</w:t>
      </w:r>
      <w:r w:rsidRPr="00D774A3">
        <w:rPr>
          <w:sz w:val="22"/>
          <w:szCs w:val="22"/>
        </w:rPr>
        <w:t xml:space="preserve"> Community 1 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0C86640" w14:textId="56612D75" w:rsidR="00B22E1A" w:rsidRPr="00D0093A" w:rsidRDefault="002D53E4" w:rsidP="00B22E1A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B22E1A" w:rsidRPr="00D0093A">
        <w:rPr>
          <w:sz w:val="24"/>
          <w:szCs w:val="24"/>
        </w:rPr>
        <w:t>entoring</w:t>
      </w:r>
      <w:r w:rsidR="00B22E1A">
        <w:rPr>
          <w:sz w:val="24"/>
          <w:szCs w:val="24"/>
        </w:rPr>
        <w:t xml:space="preserve"> experience</w:t>
      </w:r>
    </w:p>
    <w:p w14:paraId="2B524123" w14:textId="284EF5AE" w:rsidR="00EF380E" w:rsidRDefault="00EF380E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Supervisory committee of a MSc student</w:t>
      </w:r>
      <w:r w:rsidR="002D53E4">
        <w:rPr>
          <w:sz w:val="22"/>
          <w:szCs w:val="22"/>
          <w:lang w:eastAsia="en-CA"/>
        </w:rPr>
        <w:t xml:space="preserve"> (Ming Cao)</w:t>
      </w:r>
      <w:r>
        <w:rPr>
          <w:sz w:val="22"/>
          <w:szCs w:val="22"/>
          <w:lang w:eastAsia="en-CA"/>
        </w:rPr>
        <w:t xml:space="preserve"> in IRES</w:t>
      </w:r>
      <w:r>
        <w:rPr>
          <w:sz w:val="22"/>
          <w:szCs w:val="22"/>
          <w:lang w:eastAsia="en-CA"/>
        </w:rPr>
        <w:tab/>
        <w:t xml:space="preserve">[2024.2 </w:t>
      </w:r>
      <w:r w:rsidRPr="00D774A3">
        <w:rPr>
          <w:sz w:val="22"/>
          <w:szCs w:val="22"/>
        </w:rPr>
        <w:t xml:space="preserve">– </w:t>
      </w:r>
      <w:r>
        <w:rPr>
          <w:sz w:val="22"/>
          <w:szCs w:val="22"/>
          <w:lang w:eastAsia="en-CA"/>
        </w:rPr>
        <w:t>present]</w:t>
      </w:r>
    </w:p>
    <w:p w14:paraId="5391D0C8" w14:textId="77777777" w:rsidR="00B22E1A" w:rsidRPr="00FD3538" w:rsidRDefault="00B22E1A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Research Experience program (REX) for UBC undergraduate students</w:t>
      </w:r>
      <w:r w:rsidRPr="00FD3538">
        <w:rPr>
          <w:snapToGrid w:val="0"/>
          <w:sz w:val="22"/>
        </w:rPr>
        <w:tab/>
        <w:t>[2022 – 2023]</w:t>
      </w:r>
    </w:p>
    <w:p w14:paraId="31067BCE" w14:textId="2116104C" w:rsidR="00B22E1A" w:rsidRDefault="00B22E1A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a graduate student project. CPSC 532L</w:t>
      </w:r>
      <w:r>
        <w:rPr>
          <w:snapToGrid w:val="0"/>
          <w:sz w:val="22"/>
        </w:rPr>
        <w:t>:</w:t>
      </w:r>
      <w:r w:rsidRPr="00FD3538">
        <w:rPr>
          <w:snapToGrid w:val="0"/>
          <w:sz w:val="22"/>
        </w:rPr>
        <w:t xml:space="preserve"> Artificial Intelligence for Social Impact</w:t>
      </w:r>
      <w:r w:rsidRPr="00FD3538">
        <w:rPr>
          <w:snapToGrid w:val="0"/>
          <w:sz w:val="22"/>
        </w:rPr>
        <w:tab/>
        <w:t>[2020</w:t>
      </w:r>
      <w:r>
        <w:rPr>
          <w:snapToGrid w:val="0"/>
          <w:sz w:val="22"/>
        </w:rPr>
        <w:t>]</w:t>
      </w:r>
    </w:p>
    <w:p w14:paraId="3F99E72D" w14:textId="77777777" w:rsidR="002D53E4" w:rsidRDefault="002D53E4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</w:p>
    <w:p w14:paraId="52A76057" w14:textId="1898B173" w:rsidR="002D53E4" w:rsidRPr="00D0093A" w:rsidRDefault="002D53E4" w:rsidP="002D53E4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4"/>
          <w:szCs w:val="24"/>
        </w:rPr>
      </w:pPr>
      <w:r w:rsidRPr="00D0093A">
        <w:rPr>
          <w:sz w:val="24"/>
          <w:szCs w:val="24"/>
        </w:rPr>
        <w:t>Service</w:t>
      </w:r>
    </w:p>
    <w:p w14:paraId="768E6C80" w14:textId="007ED599" w:rsidR="002D53E4" w:rsidRPr="00A22441" w:rsidRDefault="002D53E4" w:rsidP="00493B64">
      <w:pPr>
        <w:pStyle w:val="DefaultText"/>
        <w:tabs>
          <w:tab w:val="right" w:pos="10490"/>
        </w:tabs>
        <w:spacing w:line="360" w:lineRule="auto"/>
        <w:ind w:leftChars="70" w:left="168"/>
        <w:jc w:val="center"/>
        <w:rPr>
          <w:sz w:val="22"/>
          <w:szCs w:val="22"/>
          <w:u w:val="single"/>
          <w:lang w:eastAsia="en-CA"/>
        </w:rPr>
      </w:pPr>
      <w:r w:rsidRPr="00A22441">
        <w:rPr>
          <w:sz w:val="22"/>
          <w:szCs w:val="22"/>
          <w:u w:val="single"/>
          <w:lang w:eastAsia="en-CA"/>
        </w:rPr>
        <w:t>Departmental service</w:t>
      </w:r>
    </w:p>
    <w:p w14:paraId="619048F3" w14:textId="771B8A1D" w:rsidR="002D53E4" w:rsidRDefault="002D53E4" w:rsidP="002D53E4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IRES </w:t>
      </w:r>
      <w:r w:rsidRPr="002C735B">
        <w:rPr>
          <w:sz w:val="22"/>
          <w:szCs w:val="22"/>
          <w:lang w:eastAsia="en-CA"/>
        </w:rPr>
        <w:t>Departmental committee</w:t>
      </w:r>
      <w:r>
        <w:rPr>
          <w:sz w:val="22"/>
          <w:szCs w:val="22"/>
          <w:lang w:eastAsia="en-CA"/>
        </w:rPr>
        <w:t xml:space="preserve"> on Decolonization, </w:t>
      </w:r>
      <w:r w:rsidRPr="00CD66E7">
        <w:rPr>
          <w:sz w:val="22"/>
          <w:szCs w:val="22"/>
          <w:lang w:eastAsia="en-CA"/>
        </w:rPr>
        <w:t xml:space="preserve">Equity, </w:t>
      </w:r>
      <w:r w:rsidRPr="00CD66E7">
        <w:rPr>
          <w:sz w:val="22"/>
          <w:szCs w:val="22"/>
        </w:rPr>
        <w:t>Diversity</w:t>
      </w:r>
      <w:r w:rsidRPr="00CD66E7">
        <w:rPr>
          <w:sz w:val="22"/>
          <w:szCs w:val="22"/>
          <w:lang w:eastAsia="en-CA"/>
        </w:rPr>
        <w:t>,</w:t>
      </w:r>
      <w:r>
        <w:rPr>
          <w:sz w:val="22"/>
          <w:szCs w:val="22"/>
          <w:lang w:eastAsia="en-CA"/>
        </w:rPr>
        <w:t xml:space="preserve"> and</w:t>
      </w:r>
      <w:r w:rsidRPr="00CD66E7">
        <w:rPr>
          <w:sz w:val="22"/>
          <w:szCs w:val="22"/>
          <w:lang w:eastAsia="en-CA"/>
        </w:rPr>
        <w:t xml:space="preserve"> Inclusion</w:t>
      </w:r>
      <w:r>
        <w:rPr>
          <w:sz w:val="22"/>
          <w:szCs w:val="22"/>
          <w:lang w:eastAsia="en-CA"/>
        </w:rPr>
        <w:tab/>
        <w:t>[2023.10</w:t>
      </w:r>
      <w:r w:rsidRPr="00D774A3">
        <w:rPr>
          <w:sz w:val="22"/>
          <w:szCs w:val="22"/>
        </w:rPr>
        <w:t xml:space="preserve"> – </w:t>
      </w:r>
      <w:r>
        <w:rPr>
          <w:sz w:val="22"/>
          <w:szCs w:val="22"/>
          <w:lang w:eastAsia="en-CA"/>
        </w:rPr>
        <w:t>present]</w:t>
      </w:r>
    </w:p>
    <w:p w14:paraId="2E9707AD" w14:textId="77777777" w:rsidR="00A22441" w:rsidRPr="00A22441" w:rsidRDefault="00A22441" w:rsidP="002D53E4">
      <w:pPr>
        <w:pStyle w:val="DefaultText"/>
        <w:tabs>
          <w:tab w:val="right" w:pos="10490"/>
        </w:tabs>
        <w:spacing w:line="288" w:lineRule="auto"/>
        <w:ind w:leftChars="70" w:left="168"/>
        <w:rPr>
          <w:sz w:val="10"/>
          <w:szCs w:val="10"/>
          <w:lang w:eastAsia="en-CA"/>
        </w:rPr>
      </w:pPr>
    </w:p>
    <w:p w14:paraId="283B291C" w14:textId="772DBC09" w:rsidR="00A22441" w:rsidRDefault="00A22441" w:rsidP="00493B64">
      <w:pPr>
        <w:pStyle w:val="DefaultText"/>
        <w:tabs>
          <w:tab w:val="right" w:pos="10490"/>
        </w:tabs>
        <w:spacing w:line="360" w:lineRule="auto"/>
        <w:ind w:leftChars="70" w:left="168"/>
        <w:jc w:val="center"/>
        <w:rPr>
          <w:sz w:val="22"/>
          <w:szCs w:val="22"/>
          <w:u w:val="single"/>
          <w:lang w:eastAsia="en-CA"/>
        </w:rPr>
      </w:pPr>
      <w:r>
        <w:rPr>
          <w:sz w:val="22"/>
          <w:szCs w:val="22"/>
          <w:u w:val="single"/>
          <w:lang w:eastAsia="en-CA"/>
        </w:rPr>
        <w:t xml:space="preserve">Journal </w:t>
      </w:r>
      <w:proofErr w:type="gramStart"/>
      <w:r>
        <w:rPr>
          <w:sz w:val="22"/>
          <w:szCs w:val="22"/>
          <w:u w:val="single"/>
          <w:lang w:eastAsia="en-CA"/>
        </w:rPr>
        <w:t>reviewer</w:t>
      </w:r>
      <w:proofErr w:type="gramEnd"/>
    </w:p>
    <w:p w14:paraId="530C56EB" w14:textId="77777777" w:rsidR="00A22441" w:rsidRPr="002C735B" w:rsidRDefault="00A22441" w:rsidP="00A22441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i/>
          <w:iCs/>
          <w:sz w:val="22"/>
          <w:szCs w:val="22"/>
          <w:lang w:eastAsia="en-CA"/>
        </w:rPr>
      </w:pPr>
      <w:r>
        <w:rPr>
          <w:i/>
          <w:iCs/>
          <w:sz w:val="22"/>
          <w:szCs w:val="22"/>
          <w:lang w:eastAsia="en-CA"/>
        </w:rPr>
        <w:t>Agricultural and Forest Meteorology;</w:t>
      </w:r>
      <w:r>
        <w:rPr>
          <w:sz w:val="22"/>
          <w:szCs w:val="22"/>
          <w:lang w:eastAsia="en-CA"/>
        </w:rPr>
        <w:t xml:space="preserve"> </w:t>
      </w:r>
      <w:r w:rsidRPr="005222D0">
        <w:rPr>
          <w:i/>
          <w:iCs/>
          <w:sz w:val="22"/>
          <w:szCs w:val="22"/>
          <w:lang w:eastAsia="en-CA"/>
        </w:rPr>
        <w:t>Earth’s Future</w:t>
      </w:r>
      <w:r>
        <w:rPr>
          <w:sz w:val="22"/>
          <w:szCs w:val="22"/>
          <w:lang w:eastAsia="en-CA"/>
        </w:rPr>
        <w:t xml:space="preserve">; </w:t>
      </w:r>
      <w:r w:rsidRPr="005222D0">
        <w:rPr>
          <w:i/>
          <w:iCs/>
          <w:sz w:val="22"/>
          <w:szCs w:val="22"/>
          <w:lang w:eastAsia="en-CA"/>
        </w:rPr>
        <w:t>Hydrology and Earth System Sciences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br/>
      </w:r>
      <w:r w:rsidRPr="005222D0">
        <w:rPr>
          <w:i/>
          <w:iCs/>
          <w:sz w:val="22"/>
          <w:szCs w:val="22"/>
          <w:lang w:eastAsia="en-CA"/>
        </w:rPr>
        <w:t>Journal of Hydrology</w:t>
      </w:r>
      <w:r>
        <w:rPr>
          <w:sz w:val="22"/>
          <w:szCs w:val="22"/>
          <w:lang w:eastAsia="en-CA"/>
        </w:rPr>
        <w:t>;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Pr="005222D0">
        <w:rPr>
          <w:i/>
          <w:iCs/>
          <w:sz w:val="22"/>
          <w:szCs w:val="22"/>
          <w:lang w:eastAsia="en-CA"/>
        </w:rPr>
        <w:t>Remote Sensing of Environment</w:t>
      </w:r>
    </w:p>
    <w:p w14:paraId="45D183C7" w14:textId="33DD64B8" w:rsidR="000502A7" w:rsidRPr="00D774A3" w:rsidRDefault="0012744C" w:rsidP="00493B64">
      <w:pPr>
        <w:pStyle w:val="Heading1"/>
        <w:pBdr>
          <w:bottom w:val="single" w:sz="4" w:space="1" w:color="auto"/>
        </w:pBdr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lastRenderedPageBreak/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56D611E6" w:rsidR="00D774A3" w:rsidRPr="00B426D0" w:rsidRDefault="00D774A3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President’s Academic Excellence Initiative PhD Award. UBC </w:t>
      </w:r>
      <w:r w:rsidR="00B426D0" w:rsidRPr="00FD3538">
        <w:rPr>
          <w:snapToGrid w:val="0"/>
          <w:sz w:val="22"/>
        </w:rPr>
        <w:tab/>
        <w:t>[202</w:t>
      </w:r>
      <w:r w:rsidR="00B426D0">
        <w:rPr>
          <w:snapToGrid w:val="0"/>
          <w:sz w:val="22"/>
        </w:rPr>
        <w:t>0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40281FF" w14:textId="387B2E57" w:rsidR="00921DA0" w:rsidRPr="00B426D0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our Years Doctoral Fellowships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406834AF" w14:textId="172A8D69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International Tuition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04199E9" w14:textId="0C020CF4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aculty of Science Graduate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76DD3E7A" w14:textId="79A2663E" w:rsidR="006B393F" w:rsidRPr="00B426D0" w:rsidRDefault="00F77C9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Mitacs </w:t>
      </w:r>
      <w:proofErr w:type="spellStart"/>
      <w:r w:rsidRPr="00B426D0">
        <w:rPr>
          <w:snapToGrid w:val="0"/>
          <w:sz w:val="22"/>
        </w:rPr>
        <w:t>Globalink</w:t>
      </w:r>
      <w:proofErr w:type="spellEnd"/>
      <w:r w:rsidRPr="00B426D0">
        <w:rPr>
          <w:snapToGrid w:val="0"/>
          <w:sz w:val="22"/>
        </w:rPr>
        <w:t xml:space="preserve"> research internship</w:t>
      </w:r>
      <w:r w:rsidR="00627BAD" w:rsidRPr="00B426D0">
        <w:rPr>
          <w:snapToGrid w:val="0"/>
          <w:sz w:val="22"/>
        </w:rPr>
        <w:t xml:space="preserve"> in</w:t>
      </w:r>
      <w:r w:rsidRPr="00B426D0">
        <w:rPr>
          <w:snapToGrid w:val="0"/>
          <w:sz w:val="22"/>
        </w:rPr>
        <w:t xml:space="preserve"> Technical University of Denmark (DTU)</w:t>
      </w:r>
      <w:r w:rsidR="00B426D0" w:rsidRPr="00B426D0">
        <w:rPr>
          <w:snapToGrid w:val="0"/>
          <w:sz w:val="22"/>
        </w:rPr>
        <w:t xml:space="preserve"> </w:t>
      </w:r>
      <w:r w:rsidR="00B426D0" w:rsidRPr="00FD3538">
        <w:rPr>
          <w:snapToGrid w:val="0"/>
          <w:sz w:val="22"/>
        </w:rPr>
        <w:tab/>
        <w:t>[</w:t>
      </w:r>
      <w:r w:rsidR="00B426D0">
        <w:rPr>
          <w:snapToGrid w:val="0"/>
          <w:sz w:val="22"/>
        </w:rPr>
        <w:t>2019</w:t>
      </w:r>
      <w:r w:rsidR="00B426D0" w:rsidRPr="00FD3538">
        <w:rPr>
          <w:snapToGrid w:val="0"/>
          <w:sz w:val="22"/>
        </w:rPr>
        <w:t>]</w:t>
      </w:r>
    </w:p>
    <w:p w14:paraId="45D0FABE" w14:textId="6AA79AD3" w:rsidR="00E8604A" w:rsidRDefault="00DA3ECA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ward by President of K</w:t>
      </w:r>
      <w:r w:rsidR="00B22E1A">
        <w:rPr>
          <w:snapToGrid w:val="0"/>
          <w:sz w:val="22"/>
        </w:rPr>
        <w:t>-</w:t>
      </w:r>
      <w:r w:rsidRPr="00B426D0">
        <w:rPr>
          <w:snapToGrid w:val="0"/>
          <w:sz w:val="22"/>
        </w:rPr>
        <w:t>Water.</w:t>
      </w:r>
      <w:r w:rsidR="00427237" w:rsidRPr="00B426D0">
        <w:rPr>
          <w:snapToGrid w:val="0"/>
          <w:sz w:val="22"/>
        </w:rPr>
        <w:t xml:space="preserve"> Idea contest for</w:t>
      </w:r>
      <w:r w:rsidR="006668E7">
        <w:rPr>
          <w:snapToGrid w:val="0"/>
          <w:sz w:val="22"/>
        </w:rPr>
        <w:t xml:space="preserve"> </w:t>
      </w:r>
      <w:r w:rsidR="00427237" w:rsidRPr="00B426D0">
        <w:rPr>
          <w:snapToGrid w:val="0"/>
          <w:sz w:val="22"/>
        </w:rPr>
        <w:t>sustainable water management in South Korea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78EB3D72" w14:textId="77777777" w:rsidR="00A22441" w:rsidRPr="00A22441" w:rsidRDefault="00A22441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10"/>
          <w:szCs w:val="8"/>
        </w:rPr>
      </w:pPr>
    </w:p>
    <w:p w14:paraId="68C6D34B" w14:textId="7A660F77" w:rsidR="00A567DF" w:rsidRPr="00D774A3" w:rsidRDefault="00A567DF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61D7730F" w14:textId="0D0A1C69" w:rsidR="00427237" w:rsidRPr="00B426D0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Grand Prize</w:t>
      </w:r>
      <w:r w:rsidR="00DA3ECA" w:rsidRPr="00B426D0">
        <w:rPr>
          <w:snapToGrid w:val="0"/>
          <w:sz w:val="22"/>
        </w:rPr>
        <w:t xml:space="preserve"> (Award by President of SNU).</w:t>
      </w:r>
      <w:r w:rsidRPr="00B426D0">
        <w:rPr>
          <w:snapToGrid w:val="0"/>
          <w:sz w:val="22"/>
        </w:rPr>
        <w:t xml:space="preserve"> SNU Undergraduate Research </w:t>
      </w:r>
      <w:r w:rsidR="00D818A7" w:rsidRPr="00B426D0">
        <w:rPr>
          <w:snapToGrid w:val="0"/>
          <w:sz w:val="22"/>
        </w:rPr>
        <w:t>Program</w:t>
      </w:r>
      <w:r w:rsidR="00DA3ECA" w:rsidRPr="00B426D0">
        <w:rPr>
          <w:snapToGrid w:val="0"/>
          <w:sz w:val="22"/>
        </w:rPr>
        <w:t>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3EAF5762" w14:textId="40EF3F4F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Evergreen Scholarship</w:t>
      </w:r>
      <w:r w:rsidR="00A22441">
        <w:rPr>
          <w:snapToGrid w:val="0"/>
          <w:sz w:val="22"/>
        </w:rPr>
        <w:t xml:space="preserve">, and </w:t>
      </w:r>
      <w:r w:rsidRPr="00B426D0">
        <w:rPr>
          <w:snapToGrid w:val="0"/>
          <w:sz w:val="22"/>
        </w:rPr>
        <w:t>Agricultural Engineering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</w:t>
      </w:r>
      <w:r w:rsidR="00A22441">
        <w:rPr>
          <w:snapToGrid w:val="0"/>
          <w:sz w:val="22"/>
        </w:rPr>
        <w:t xml:space="preserve">SNU </w:t>
      </w:r>
      <w:r w:rsidRPr="00B426D0">
        <w:rPr>
          <w:snapToGrid w:val="0"/>
          <w:sz w:val="22"/>
        </w:rPr>
        <w:t>Alumni Association</w:t>
      </w:r>
      <w:r w:rsidR="008A7C5B">
        <w:rPr>
          <w:snapToGrid w:val="0"/>
          <w:sz w:val="22"/>
        </w:rPr>
        <w:t>s</w:t>
      </w:r>
      <w:r w:rsidRPr="00B426D0">
        <w:rPr>
          <w:snapToGrid w:val="0"/>
          <w:sz w:val="22"/>
        </w:rPr>
        <w:t xml:space="preserve"> </w:t>
      </w:r>
      <w:r w:rsidR="00A22441">
        <w:rPr>
          <w:snapToGrid w:val="0"/>
          <w:sz w:val="22"/>
        </w:rPr>
        <w:tab/>
      </w:r>
      <w:r w:rsidR="00B426D0" w:rsidRPr="00FD3538">
        <w:rPr>
          <w:snapToGrid w:val="0"/>
          <w:sz w:val="22"/>
        </w:rPr>
        <w:t>[20</w:t>
      </w:r>
      <w:r w:rsidR="00B426D0">
        <w:rPr>
          <w:snapToGrid w:val="0"/>
          <w:sz w:val="22"/>
        </w:rPr>
        <w:t>1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67B82869" w14:textId="6D2E345E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Merit Based Scholarship (Scholarship of Superior Academic Performance)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</w:t>
      </w:r>
      <w:r w:rsidR="00B426D0" w:rsidRPr="00FD3538">
        <w:rPr>
          <w:snapToGrid w:val="0"/>
          <w:sz w:val="22"/>
        </w:rPr>
        <w:tab/>
        <w:t>[</w:t>
      </w:r>
      <w:r w:rsidR="00294BC7">
        <w:rPr>
          <w:snapToGrid w:val="0"/>
          <w:sz w:val="22"/>
        </w:rPr>
        <w:t xml:space="preserve">2011, </w:t>
      </w:r>
      <w:r w:rsidR="00B426D0" w:rsidRPr="00FD3538">
        <w:rPr>
          <w:snapToGrid w:val="0"/>
          <w:sz w:val="22"/>
        </w:rPr>
        <w:t>20</w:t>
      </w:r>
      <w:r w:rsidR="00B426D0">
        <w:rPr>
          <w:snapToGrid w:val="0"/>
          <w:sz w:val="22"/>
        </w:rPr>
        <w:t>1</w:t>
      </w:r>
      <w:r w:rsidR="00294BC7">
        <w:rPr>
          <w:snapToGrid w:val="0"/>
          <w:sz w:val="22"/>
        </w:rPr>
        <w:t>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2D06B1B9" w14:textId="4D08787B" w:rsidR="00B22E1A" w:rsidRPr="00A22441" w:rsidRDefault="00A567DF" w:rsidP="00A22441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National Scholarship for Science</w:t>
      </w:r>
      <w:r w:rsidRPr="00D774A3">
        <w:rPr>
          <w:sz w:val="22"/>
          <w:szCs w:val="22"/>
          <w:lang w:eastAsia="en-CA"/>
        </w:rPr>
        <w:t xml:space="preserve">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09</w:t>
      </w:r>
      <w:r w:rsidR="00B426D0" w:rsidRPr="00FD3538">
        <w:rPr>
          <w:snapToGrid w:val="0"/>
          <w:sz w:val="22"/>
        </w:rPr>
        <w:t>]</w:t>
      </w:r>
    </w:p>
    <w:p w14:paraId="640E97D8" w14:textId="77777777" w:rsidR="00A22441" w:rsidRDefault="00A22441" w:rsidP="00A22441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0E0C6F77" w14:textId="5E39A227" w:rsidR="00A22441" w:rsidRPr="00D774A3" w:rsidRDefault="00A22441" w:rsidP="00A22441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earch </w:t>
      </w:r>
      <w:proofErr w:type="gramStart"/>
      <w:r>
        <w:rPr>
          <w:sz w:val="22"/>
          <w:szCs w:val="22"/>
        </w:rPr>
        <w:t>interests</w:t>
      </w:r>
      <w:proofErr w:type="gramEnd"/>
    </w:p>
    <w:p w14:paraId="3D8763CC" w14:textId="1568246D" w:rsidR="00A22441" w:rsidRDefault="00AE1706" w:rsidP="00A22441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>eco</w:t>
      </w:r>
      <w:r w:rsidR="00A22441">
        <w:rPr>
          <w:sz w:val="22"/>
          <w:szCs w:val="22"/>
        </w:rPr>
        <w:t>hydrology,</w:t>
      </w:r>
      <w:r w:rsidR="00A22441" w:rsidRPr="00BD6033">
        <w:rPr>
          <w:sz w:val="22"/>
          <w:szCs w:val="22"/>
        </w:rPr>
        <w:t xml:space="preserve"> </w:t>
      </w:r>
      <w:r w:rsidR="00A22441">
        <w:rPr>
          <w:sz w:val="22"/>
          <w:szCs w:val="22"/>
        </w:rPr>
        <w:t xml:space="preserve">micrometeorology, </w:t>
      </w:r>
      <w:proofErr w:type="spellStart"/>
      <w:r w:rsidR="00A22441">
        <w:rPr>
          <w:sz w:val="22"/>
          <w:szCs w:val="22"/>
        </w:rPr>
        <w:t>hydroclimatology</w:t>
      </w:r>
      <w:proofErr w:type="spellEnd"/>
      <w:r w:rsidR="00A22441">
        <w:rPr>
          <w:sz w:val="22"/>
          <w:szCs w:val="22"/>
        </w:rPr>
        <w:t>,</w:t>
      </w:r>
      <w:r w:rsidR="00A22441" w:rsidRPr="00BD6033">
        <w:rPr>
          <w:sz w:val="22"/>
          <w:szCs w:val="22"/>
        </w:rPr>
        <w:t xml:space="preserve"> </w:t>
      </w:r>
      <w:r w:rsidR="00A22441">
        <w:rPr>
          <w:sz w:val="22"/>
          <w:szCs w:val="22"/>
        </w:rPr>
        <w:t>land-atmosphere interactions, evapotranspiration, satellite remote sensing, eddy covariance, machine learning, climate change adaptation and mitigation</w:t>
      </w:r>
    </w:p>
    <w:p w14:paraId="6FFE12FB" w14:textId="611A0039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t>R</w:t>
      </w:r>
      <w:r w:rsidR="00ED051F" w:rsidRPr="00D774A3">
        <w:rPr>
          <w:sz w:val="22"/>
          <w:szCs w:val="22"/>
        </w:rPr>
        <w:t xml:space="preserve">esearch </w:t>
      </w:r>
      <w:proofErr w:type="gramStart"/>
      <w:r w:rsidR="00ED051F" w:rsidRPr="00D774A3">
        <w:rPr>
          <w:sz w:val="22"/>
          <w:szCs w:val="22"/>
        </w:rPr>
        <w:t>project</w:t>
      </w:r>
      <w:r w:rsidR="00105498" w:rsidRPr="00D774A3">
        <w:rPr>
          <w:sz w:val="22"/>
          <w:szCs w:val="22"/>
        </w:rPr>
        <w:t>s</w:t>
      </w:r>
      <w:proofErr w:type="gramEnd"/>
    </w:p>
    <w:p w14:paraId="6A38EF92" w14:textId="323F4563" w:rsidR="00E8604A" w:rsidRPr="00D774A3" w:rsidRDefault="00590229" w:rsidP="006668E7">
      <w:pPr>
        <w:spacing w:line="360" w:lineRule="auto"/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3579B823" w:rsidR="00C16588" w:rsidRDefault="009F099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F77C9F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F77C9F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="00F77C9F">
        <w:rPr>
          <w:rFonts w:eastAsia="Times New Roman"/>
          <w:sz w:val="22"/>
          <w:szCs w:val="22"/>
          <w:lang w:eastAsia="en-CA"/>
        </w:rPr>
        <w:t xml:space="preserve"> on project and </w:t>
      </w:r>
      <w:r w:rsidR="00F77C9F" w:rsidRPr="00F77C9F">
        <w:rPr>
          <w:rFonts w:eastAsia="Times New Roman"/>
          <w:b/>
          <w:bCs/>
          <w:sz w:val="22"/>
          <w:szCs w:val="22"/>
          <w:lang w:eastAsia="en-CA"/>
        </w:rPr>
        <w:t>Co-author</w:t>
      </w:r>
      <w:r w:rsidR="00F77C9F">
        <w:rPr>
          <w:rFonts w:eastAsia="Times New Roman"/>
          <w:sz w:val="22"/>
          <w:szCs w:val="22"/>
          <w:lang w:eastAsia="en-CA"/>
        </w:rPr>
        <w:t xml:space="preserve"> of grant proposal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 xml:space="preserve">2021 – </w:t>
      </w:r>
      <w:r w:rsidR="00F77C9F">
        <w:rPr>
          <w:sz w:val="22"/>
          <w:szCs w:val="22"/>
        </w:rPr>
        <w:t>2024</w:t>
      </w:r>
      <w:r w:rsidRPr="00D774A3">
        <w:rPr>
          <w:sz w:val="22"/>
          <w:szCs w:val="22"/>
        </w:rPr>
        <w:t>]</w:t>
      </w:r>
      <w:bookmarkEnd w:id="1"/>
    </w:p>
    <w:p w14:paraId="24862472" w14:textId="77777777" w:rsidR="004C3E53" w:rsidRPr="004C3E53" w:rsidRDefault="004C3E53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6"/>
          <w:szCs w:val="6"/>
        </w:rPr>
      </w:pPr>
    </w:p>
    <w:p w14:paraId="4EF0A721" w14:textId="77777777" w:rsidR="00A706D4" w:rsidRPr="002D7A37" w:rsidRDefault="00A706D4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10"/>
          <w:szCs w:val="10"/>
        </w:rPr>
      </w:pPr>
    </w:p>
    <w:p w14:paraId="0E23610B" w14:textId="4055B20B" w:rsidR="00E8604A" w:rsidRPr="00D774A3" w:rsidRDefault="00590229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Default="0059022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9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F77C9F">
        <w:rPr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D8C4534" w14:textId="77777777" w:rsidR="00D85276" w:rsidRPr="00D85276" w:rsidRDefault="00D85276" w:rsidP="00D85276">
      <w:pPr>
        <w:rPr>
          <w:sz w:val="10"/>
          <w:szCs w:val="10"/>
        </w:rPr>
      </w:pPr>
    </w:p>
    <w:p w14:paraId="67D2C6A2" w14:textId="1A4D6B94" w:rsidR="00E8604A" w:rsidRDefault="0059022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R</w:t>
      </w:r>
      <w:r w:rsidR="00C16588" w:rsidRPr="00F77C9F">
        <w:rPr>
          <w:rFonts w:eastAsia="Times New Roman"/>
          <w:sz w:val="22"/>
          <w:szCs w:val="22"/>
          <w:lang w:eastAsia="en-CA"/>
        </w:rPr>
        <w:t>esearch</w:t>
      </w:r>
      <w:r w:rsidR="003C52F5" w:rsidRPr="00F77C9F">
        <w:rPr>
          <w:rFonts w:eastAsia="Times New Roman"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5C32026E" w14:textId="77777777" w:rsidR="00D85276" w:rsidRPr="00D85276" w:rsidRDefault="00D85276" w:rsidP="00D85276">
      <w:pPr>
        <w:rPr>
          <w:sz w:val="10"/>
          <w:szCs w:val="10"/>
        </w:rPr>
      </w:pPr>
    </w:p>
    <w:p w14:paraId="7E5BC046" w14:textId="34291463" w:rsidR="005B4959" w:rsidRDefault="005B495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1E93419A" w14:textId="77777777" w:rsidR="00D85276" w:rsidRPr="00D85276" w:rsidRDefault="00D85276" w:rsidP="00D85276">
      <w:pPr>
        <w:rPr>
          <w:sz w:val="10"/>
          <w:szCs w:val="10"/>
        </w:rPr>
      </w:pPr>
    </w:p>
    <w:p w14:paraId="2BAD1966" w14:textId="35CA5519" w:rsidR="00EF1D6F" w:rsidRPr="008E01FB" w:rsidRDefault="00590229" w:rsidP="006668E7">
      <w:pPr>
        <w:pStyle w:val="DefaultText"/>
        <w:tabs>
          <w:tab w:val="right" w:pos="10490"/>
        </w:tabs>
        <w:spacing w:after="240" w:line="288" w:lineRule="auto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2A38AE15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8A7C5B">
        <w:rPr>
          <w:sz w:val="22"/>
          <w:szCs w:val="22"/>
        </w:rPr>
        <w:t xml:space="preserve"> </w:t>
      </w:r>
    </w:p>
    <w:p w14:paraId="1ED66441" w14:textId="56D3FF36" w:rsidR="00493B64" w:rsidRPr="00493B64" w:rsidRDefault="00493B64" w:rsidP="00493B64">
      <w:pPr>
        <w:spacing w:before="60" w:after="120" w:line="240" w:lineRule="atLeast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493B64">
        <w:rPr>
          <w:sz w:val="22"/>
          <w:szCs w:val="22"/>
        </w:rPr>
        <w:t>Google Scholar H-index: 4, Google Scholar total citations: 17</w:t>
      </w:r>
      <w:r w:rsidR="00F36552">
        <w:rPr>
          <w:rFonts w:eastAsia="Malgun Gothic" w:hint="eastAsia"/>
          <w:sz w:val="22"/>
          <w:szCs w:val="22"/>
          <w:lang w:eastAsia="ko-KR"/>
        </w:rPr>
        <w:t>0</w:t>
      </w:r>
      <w:r w:rsidRPr="00493B64">
        <w:rPr>
          <w:sz w:val="22"/>
          <w:szCs w:val="22"/>
        </w:rPr>
        <w:t xml:space="preserve"> (March </w:t>
      </w:r>
      <w:r w:rsidR="00F36552">
        <w:rPr>
          <w:rFonts w:eastAsia="Malgun Gothic" w:hint="eastAsia"/>
          <w:sz w:val="22"/>
          <w:szCs w:val="22"/>
          <w:lang w:eastAsia="ko-KR"/>
        </w:rPr>
        <w:t>14</w:t>
      </w:r>
      <w:r w:rsidRPr="00493B64">
        <w:rPr>
          <w:sz w:val="22"/>
          <w:szCs w:val="22"/>
        </w:rPr>
        <w:t>, 2024)</w:t>
      </w:r>
    </w:p>
    <w:p w14:paraId="52C557EF" w14:textId="5B7B28BB" w:rsidR="0093289A" w:rsidRDefault="0093289A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s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urface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f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lux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quilibrium (SFE) theory and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aximum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ntropy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p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roduction (MEP) principle in the estimation of actual evapotranspiratio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BD603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.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15. 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>e2022MS003224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6668E7">
        <w:rPr>
          <w:rStyle w:val="Hyperlink"/>
          <w:rFonts w:eastAsia="DFKai-SB"/>
          <w:color w:val="auto"/>
          <w:sz w:val="22"/>
          <w:szCs w:val="22"/>
          <w:u w:val="none"/>
        </w:rPr>
        <w:br/>
      </w:r>
      <w:proofErr w:type="spellStart"/>
      <w:r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: </w:t>
      </w:r>
      <w:hyperlink r:id="rId10" w:history="1">
        <w:r w:rsidRPr="0093289A">
          <w:rPr>
            <w:rStyle w:val="Hyperlink"/>
            <w:rFonts w:eastAsia="DFKai-SB"/>
            <w:color w:val="auto"/>
            <w:sz w:val="22"/>
            <w:szCs w:val="22"/>
            <w:u w:val="none"/>
          </w:rPr>
          <w:t>10.1029/2022MS003224</w:t>
        </w:r>
      </w:hyperlink>
    </w:p>
    <w:p w14:paraId="2B219674" w14:textId="79018029" w:rsidR="0093289A" w:rsidRPr="0093289A" w:rsidRDefault="0093289A" w:rsidP="00B22E1A">
      <w:pPr>
        <w:pStyle w:val="ListParagraph"/>
        <w:spacing w:before="60" w:after="240" w:line="260" w:lineRule="atLeast"/>
        <w:ind w:leftChars="0" w:left="72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469</w:t>
      </w:r>
      <w:r w:rsidRPr="00CD480C">
        <w:rPr>
          <w:rFonts w:eastAsia="DFKai-SB"/>
          <w:sz w:val="22"/>
          <w:szCs w:val="22"/>
          <w:lang w:val="en-US"/>
        </w:rPr>
        <w:t>, Rank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/</w:t>
      </w:r>
      <w:r>
        <w:rPr>
          <w:rFonts w:eastAsia="DFKai-SB"/>
          <w:sz w:val="22"/>
          <w:szCs w:val="22"/>
          <w:lang w:val="en-US"/>
        </w:rPr>
        <w:t>94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Meteorology &amp; atmospheric sciences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22E1A">
        <w:rPr>
          <w:rFonts w:eastAsia="DFKai-SB"/>
          <w:bCs/>
          <w:sz w:val="22"/>
          <w:szCs w:val="22"/>
          <w:lang w:val="en-US"/>
        </w:rPr>
        <w:t>1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F3E566F" w14:textId="1D91E44A" w:rsidR="008E01FB" w:rsidRPr="00CD480C" w:rsidRDefault="008E01FB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lastRenderedPageBreak/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55790" w:rsidRPr="00A55790">
        <w:rPr>
          <w:rStyle w:val="Hyperlink"/>
          <w:rFonts w:eastAsia="DFKai-SB"/>
          <w:color w:val="auto"/>
          <w:sz w:val="22"/>
          <w:szCs w:val="22"/>
          <w:u w:val="none"/>
        </w:rPr>
        <w:t>Land‐atmosphere coupling constrains increases to potential evaporation in a warming climate: Implications at local and global scales</w:t>
      </w:r>
      <w:r w:rsidR="00A55790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r w:rsidR="006668E7">
        <w:rPr>
          <w:rFonts w:eastAsia="DFKai-SB"/>
          <w:sz w:val="22"/>
          <w:szCs w:val="22"/>
        </w:rPr>
        <w:br/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64A3D3AD" w:rsidR="00CD480C" w:rsidRPr="00CD480C" w:rsidRDefault="00CD480C" w:rsidP="00B22E1A">
      <w:pPr>
        <w:pStyle w:val="ListParagraph"/>
        <w:spacing w:before="60" w:after="240" w:line="260" w:lineRule="atLeast"/>
        <w:ind w:leftChars="0" w:left="709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22E1A">
        <w:rPr>
          <w:rFonts w:eastAsia="DFKai-SB"/>
          <w:bCs/>
          <w:sz w:val="22"/>
          <w:szCs w:val="22"/>
          <w:lang w:val="en-US"/>
        </w:rPr>
        <w:t>3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661E7FEB" w:rsidR="00DA2F24" w:rsidRPr="00FB4828" w:rsidRDefault="00DA2F24" w:rsidP="00B22E1A">
      <w:pPr>
        <w:pStyle w:val="ListParagraph"/>
        <w:spacing w:before="60" w:line="260" w:lineRule="atLeast"/>
        <w:ind w:leftChars="0" w:left="709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F36552">
        <w:rPr>
          <w:rFonts w:eastAsia="Malgun Gothic" w:hint="eastAsia"/>
          <w:bCs/>
          <w:sz w:val="22"/>
          <w:szCs w:val="22"/>
          <w:lang w:val="en-US" w:eastAsia="ko-KR"/>
        </w:rPr>
        <w:t>7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36222E81" w14:textId="45741D87" w:rsidR="006668E7" w:rsidRPr="00B22E1A" w:rsidRDefault="00EB4760" w:rsidP="00B22E1A">
      <w:pPr>
        <w:pStyle w:val="ListParagraph"/>
        <w:spacing w:before="60" w:after="240" w:line="260" w:lineRule="atLeast"/>
        <w:ind w:leftChars="0" w:left="709"/>
        <w:rPr>
          <w:rStyle w:val="Hyperlink"/>
          <w:rFonts w:eastAsia="DFKai-SB"/>
          <w:color w:val="auto"/>
          <w:sz w:val="22"/>
          <w:szCs w:val="22"/>
          <w:lang w:val="en-US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409AFB01" w:rsidR="00DA2F24" w:rsidRPr="00FB4828" w:rsidRDefault="00DA2F24" w:rsidP="00B22E1A">
      <w:pPr>
        <w:pStyle w:val="ListParagraph"/>
        <w:spacing w:before="60" w:after="240" w:line="260" w:lineRule="atLeast"/>
        <w:ind w:leftChars="0" w:left="709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22E1A">
        <w:rPr>
          <w:rFonts w:eastAsia="DFKai-SB"/>
          <w:bCs/>
          <w:sz w:val="22"/>
          <w:szCs w:val="22"/>
          <w:lang w:val="en-US"/>
        </w:rPr>
        <w:t>1</w:t>
      </w:r>
      <w:r w:rsidR="00172607">
        <w:rPr>
          <w:rFonts w:eastAsia="DFKai-SB"/>
          <w:bCs/>
          <w:sz w:val="22"/>
          <w:szCs w:val="22"/>
          <w:lang w:val="en-US"/>
        </w:rPr>
        <w:t>13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</w:t>
      </w:r>
      <w:bookmarkStart w:id="4" w:name="_Hlk131000935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Interannual variations in methane emission from an irrigated rice paddy caused by rainfall during the aeration period</w:t>
      </w:r>
      <w:bookmarkEnd w:id="4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5BC352B0" w:rsidR="009C562A" w:rsidRDefault="00BD2D39" w:rsidP="00B22E1A">
      <w:pPr>
        <w:pStyle w:val="ListParagraph"/>
        <w:spacing w:before="60" w:after="240" w:line="260" w:lineRule="atLeast"/>
        <w:ind w:leftChars="0" w:left="709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F36552">
        <w:rPr>
          <w:rFonts w:eastAsia="Malgun Gothic" w:hint="eastAsia"/>
          <w:bCs/>
          <w:sz w:val="22"/>
          <w:szCs w:val="22"/>
          <w:lang w:val="en-US" w:eastAsia="ko-KR"/>
        </w:rPr>
        <w:t>39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15D5B201" w:rsidR="00B76829" w:rsidRPr="00520A96" w:rsidRDefault="00DE4D56" w:rsidP="00493B64">
      <w:pPr>
        <w:spacing w:before="60" w:line="260" w:lineRule="atLeast"/>
        <w:rPr>
          <w:rFonts w:eastAsia="DFKai-SB"/>
          <w:bCs/>
          <w:sz w:val="22"/>
          <w:szCs w:val="22"/>
          <w:u w:val="single"/>
          <w:lang w:val="en-US"/>
        </w:rPr>
      </w:pPr>
      <w:r w:rsidRPr="00520A96">
        <w:rPr>
          <w:rFonts w:eastAsia="DFKai-SB"/>
          <w:bCs/>
          <w:sz w:val="22"/>
          <w:szCs w:val="22"/>
          <w:u w:val="single"/>
          <w:lang w:val="en-US"/>
        </w:rPr>
        <w:t>Korean</w:t>
      </w:r>
      <w:r w:rsidR="00675CAA" w:rsidRPr="00520A96">
        <w:rPr>
          <w:rFonts w:eastAsia="DFKai-SB"/>
          <w:bCs/>
          <w:sz w:val="22"/>
          <w:szCs w:val="22"/>
          <w:u w:val="single"/>
          <w:lang w:val="en-US"/>
        </w:rPr>
        <w:t xml:space="preserve"> journal</w:t>
      </w:r>
    </w:p>
    <w:p w14:paraId="5700DAA8" w14:textId="3DAB182D" w:rsidR="00FE7DC3" w:rsidRPr="00870B9B" w:rsidRDefault="00DE4D56" w:rsidP="00870B9B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6F19D487" w:rsidR="00DE4D56" w:rsidRPr="00D774A3" w:rsidRDefault="00FE7DC3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Under review and i</w:t>
      </w:r>
      <w:r w:rsidR="00BD6033">
        <w:rPr>
          <w:sz w:val="22"/>
          <w:szCs w:val="22"/>
        </w:rPr>
        <w:t>n preparation</w:t>
      </w:r>
    </w:p>
    <w:p w14:paraId="67D4AE1A" w14:textId="611A6DD3" w:rsidR="002D7A37" w:rsidRPr="00654DCC" w:rsidRDefault="002D7A37" w:rsidP="00FF632B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C387C">
        <w:rPr>
          <w:rFonts w:eastAsia="DFKai-SB"/>
          <w:sz w:val="22"/>
          <w:szCs w:val="22"/>
        </w:rPr>
        <w:t>Deciphering the role of evapotranspiration in declining relative humidity trends over land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EF380E" w:rsidRPr="00EF380E">
        <w:rPr>
          <w:rStyle w:val="Hyperlink"/>
          <w:rFonts w:eastAsia="DFKai-SB"/>
          <w:color w:val="auto"/>
          <w:sz w:val="22"/>
          <w:szCs w:val="22"/>
          <w:u w:val="none"/>
        </w:rPr>
        <w:t xml:space="preserve">Preprint available at </w:t>
      </w:r>
      <w:proofErr w:type="spellStart"/>
      <w:r w:rsidR="00EF380E" w:rsidRPr="00EF380E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ArXiv</w:t>
      </w:r>
      <w:proofErr w:type="spellEnd"/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870B9B">
        <w:rPr>
          <w:rStyle w:val="Hyperlink"/>
          <w:rFonts w:eastAsia="DFKai-SB"/>
          <w:color w:val="auto"/>
          <w:sz w:val="22"/>
          <w:szCs w:val="22"/>
          <w:u w:val="none"/>
        </w:rPr>
        <w:t xml:space="preserve">preprint </w:t>
      </w:r>
      <w:proofErr w:type="spellStart"/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EF380E">
        <w:t xml:space="preserve"> </w:t>
      </w:r>
      <w:r w:rsidR="00EF380E" w:rsidRPr="00EF380E">
        <w:rPr>
          <w:rStyle w:val="Hyperlink"/>
          <w:rFonts w:eastAsia="DFKai-SB"/>
          <w:color w:val="auto"/>
          <w:sz w:val="22"/>
          <w:szCs w:val="22"/>
          <w:u w:val="none"/>
        </w:rPr>
        <w:t>10.31223/X5XM5W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="004851F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EF380E" w:rsidRPr="00EF380E">
        <w:rPr>
          <w:rStyle w:val="Hyperlink"/>
          <w:rFonts w:eastAsia="DFKai-SB"/>
          <w:color w:val="auto"/>
          <w:sz w:val="22"/>
          <w:szCs w:val="22"/>
        </w:rPr>
        <w:t>S</w:t>
      </w:r>
      <w:r w:rsidR="00FE7DC3" w:rsidRPr="00EF380E">
        <w:rPr>
          <w:rStyle w:val="Hyperlink"/>
          <w:rFonts w:eastAsia="DFKai-SB"/>
          <w:color w:val="auto"/>
          <w:sz w:val="22"/>
          <w:szCs w:val="22"/>
        </w:rPr>
        <w:t>ubmitted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28682EA0" w14:textId="4DF4335C" w:rsidR="00FF632B" w:rsidRDefault="00FF632B" w:rsidP="000F01C4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>Chignell</w:t>
      </w:r>
      <w:r w:rsidRPr="00FF632B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, </w:t>
      </w: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S. M., </w:t>
      </w:r>
      <w:r w:rsidRPr="00FF632B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Water tower or water pump? </w:t>
      </w:r>
      <w:proofErr w:type="spellStart"/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>Ecohydrogeological</w:t>
      </w:r>
      <w:proofErr w:type="spellEnd"/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 characterization and perceptual model of the Bale Mountains, Ethiopia. </w:t>
      </w:r>
      <w:r w:rsidR="00EF380E" w:rsidRPr="00EF380E">
        <w:rPr>
          <w:rStyle w:val="Hyperlink"/>
          <w:rFonts w:eastAsia="DFKai-SB"/>
          <w:color w:val="auto"/>
          <w:sz w:val="22"/>
          <w:szCs w:val="22"/>
        </w:rPr>
        <w:t>S</w:t>
      </w:r>
      <w:r w:rsidRPr="00EF380E">
        <w:rPr>
          <w:rStyle w:val="Hyperlink"/>
          <w:rFonts w:eastAsia="DFKai-SB"/>
          <w:color w:val="auto"/>
          <w:sz w:val="22"/>
          <w:szCs w:val="22"/>
        </w:rPr>
        <w:t>ubmitted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</w:p>
    <w:p w14:paraId="2DDDC314" w14:textId="446A4AFB" w:rsidR="00FE7DC3" w:rsidRPr="00FE7DC3" w:rsidRDefault="00FE7DC3" w:rsidP="00FE7DC3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F632B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García, M., Black, T. A. &amp; Johnson, M. S. </w:t>
      </w:r>
      <w:r w:rsidRPr="00637535">
        <w:rPr>
          <w:rFonts w:eastAsia="DFKai-SB"/>
          <w:sz w:val="22"/>
          <w:szCs w:val="22"/>
        </w:rPr>
        <w:t>A hybrid approach for evapotranspiration estimation integrating a resistance-free physical model and machine learning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EF380E" w:rsidRPr="00EF380E">
        <w:rPr>
          <w:rStyle w:val="Hyperlink"/>
          <w:rFonts w:eastAsia="DFKai-SB"/>
          <w:color w:val="auto"/>
          <w:sz w:val="22"/>
          <w:szCs w:val="22"/>
        </w:rPr>
        <w:t>I</w:t>
      </w:r>
      <w:r w:rsidRPr="00EF380E">
        <w:rPr>
          <w:rStyle w:val="Hyperlink"/>
          <w:rFonts w:eastAsia="DFKai-SB"/>
          <w:color w:val="auto"/>
          <w:sz w:val="22"/>
          <w:szCs w:val="22"/>
        </w:rPr>
        <w:t>n preparatio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(</w:t>
      </w:r>
      <w:r w:rsidR="00172607">
        <w:rPr>
          <w:rStyle w:val="Hyperlink"/>
          <w:rFonts w:eastAsia="DFKai-SB"/>
          <w:color w:val="auto"/>
          <w:sz w:val="22"/>
          <w:szCs w:val="22"/>
          <w:u w:val="none"/>
        </w:rPr>
        <w:t>9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0% complete)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</w:p>
    <w:p w14:paraId="550A1EEE" w14:textId="4B5618B7" w:rsidR="009C562A" w:rsidRPr="00F03BA0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  <w:r w:rsidR="00F03BA0">
        <w:rPr>
          <w:sz w:val="22"/>
          <w:szCs w:val="22"/>
        </w:rPr>
        <w:t xml:space="preserve"> </w:t>
      </w:r>
      <w:r w:rsidR="00F03BA0">
        <w:rPr>
          <w:b w:val="0"/>
          <w:bCs/>
          <w:sz w:val="22"/>
          <w:szCs w:val="22"/>
        </w:rPr>
        <w:t>(underlined = mentored by Kim)</w:t>
      </w:r>
    </w:p>
    <w:p w14:paraId="7595B38F" w14:textId="523154E1" w:rsidR="00FE7DC3" w:rsidRPr="00952FDE" w:rsidRDefault="00FE7DC3" w:rsidP="00FE7DC3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637535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4)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637535">
        <w:rPr>
          <w:rFonts w:eastAsia="DFKai-SB"/>
          <w:sz w:val="22"/>
          <w:szCs w:val="22"/>
        </w:rPr>
        <w:t>A hybrid approach for evapotranspiration estimation integrating a resistance-free physical model and machine learning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637535">
        <w:rPr>
          <w:rStyle w:val="CommentReference"/>
          <w:rFonts w:eastAsia="DFKai-SB"/>
          <w:i/>
          <w:iCs/>
          <w:sz w:val="22"/>
          <w:szCs w:val="22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</w:t>
      </w:r>
      <w:r w:rsidRPr="0063753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e AGU Chapman Conference on Remote Sensing and the Water Cycle.</w:t>
      </w:r>
      <w:r w:rsidR="00EF380E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Honolulu, Hawaii, USA (Poster)</w:t>
      </w:r>
    </w:p>
    <w:p w14:paraId="23184862" w14:textId="0A56058D" w:rsidR="00FE7DC3" w:rsidRPr="00FE7DC3" w:rsidRDefault="00FE7DC3" w:rsidP="00FE7DC3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>Chignell</w:t>
      </w:r>
      <w:r w:rsidRPr="00FE7DC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, </w:t>
      </w:r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 xml:space="preserve">S. M., </w:t>
      </w:r>
      <w:r w:rsidRPr="00FE7DC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4)</w:t>
      </w:r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Water ‘tower’, ‘sponge’, or ‘pump’? Remote sensing-based </w:t>
      </w:r>
      <w:proofErr w:type="spellStart"/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>ecohydrogeological</w:t>
      </w:r>
      <w:proofErr w:type="spellEnd"/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characterization and perceptual model of the Bale Mountains, </w:t>
      </w:r>
      <w:r w:rsidRPr="00FE7DC3">
        <w:t>Ethiopia</w:t>
      </w:r>
      <w:r w:rsidRPr="00FE7DC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</w:t>
      </w:r>
      <w:r w:rsidRPr="00FE7DC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e AGU Chapman Conference on Remote Sensing and the Water Cycle.</w:t>
      </w:r>
      <w:r w:rsidR="00EF380E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 w:rsidR="00EF380E">
        <w:rPr>
          <w:rStyle w:val="Hyperlink"/>
          <w:rFonts w:eastAsia="DFKai-SB"/>
          <w:color w:val="auto"/>
          <w:sz w:val="22"/>
          <w:szCs w:val="22"/>
          <w:u w:val="none"/>
        </w:rPr>
        <w:t>Honolulu, Hawaii, USA (Poster)</w:t>
      </w:r>
    </w:p>
    <w:p w14:paraId="0CA036D6" w14:textId="2C9151FB" w:rsidR="00FF632B" w:rsidRPr="00FF632B" w:rsidRDefault="00FF632B" w:rsidP="00FF632B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637535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 w:rsidR="004E34E7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637535">
        <w:rPr>
          <w:rFonts w:eastAsia="DFKai-SB"/>
          <w:sz w:val="22"/>
          <w:szCs w:val="22"/>
        </w:rPr>
        <w:t>Changes in atmospheric state reveal long-</w:t>
      </w:r>
      <w:r w:rsidRPr="00FF632B">
        <w:rPr>
          <w:rStyle w:val="Hyperlink"/>
          <w:color w:val="auto"/>
          <w:u w:val="none"/>
        </w:rPr>
        <w:t>term</w:t>
      </w:r>
      <w:r w:rsidRPr="00637535">
        <w:rPr>
          <w:rFonts w:eastAsia="DFKai-SB"/>
          <w:sz w:val="22"/>
          <w:szCs w:val="22"/>
        </w:rPr>
        <w:t xml:space="preserve"> changes in evapotranspiration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637535">
        <w:rPr>
          <w:rStyle w:val="CommentReference"/>
          <w:rFonts w:eastAsia="DFKai-SB"/>
          <w:i/>
          <w:iCs/>
          <w:sz w:val="22"/>
          <w:szCs w:val="22"/>
        </w:rPr>
        <w:t xml:space="preserve"> </w:t>
      </w:r>
      <w:r w:rsidRPr="0063753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U</w:t>
      </w:r>
      <w:r w:rsidR="00EF380E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63753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San Francisco,</w:t>
      </w:r>
      <w:r w:rsidR="004851F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California,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USA (Poster)</w:t>
      </w:r>
    </w:p>
    <w:p w14:paraId="280667CC" w14:textId="0C329C3B" w:rsidR="00D622EA" w:rsidRDefault="00D622EA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lastRenderedPageBreak/>
        <w:t>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324010C2" w14:textId="0D51BD5B" w:rsidR="00575C33" w:rsidRPr="00575C33" w:rsidRDefault="00575C33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03BA0">
        <w:rPr>
          <w:rStyle w:val="Hyperlink"/>
          <w:rFonts w:eastAsia="DFKai-SB"/>
          <w:color w:val="auto"/>
          <w:sz w:val="22"/>
          <w:szCs w:val="22"/>
        </w:rPr>
        <w:t>Ren,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r w:rsidRPr="00F03BA0">
        <w:rPr>
          <w:rStyle w:val="Hyperlink"/>
          <w:rFonts w:eastAsia="DFKai-SB"/>
          <w:color w:val="auto"/>
          <w:sz w:val="22"/>
          <w:szCs w:val="22"/>
        </w:rPr>
        <w:t>Nambiar, R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</w:t>
      </w:r>
      <w:r w:rsidR="00F03BA0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,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 Alternative aridity index for dryland expansion prediction model. </w:t>
      </w:r>
      <w:r w:rsidR="00F03BA0" w:rsidRPr="00F03BA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2023 </w:t>
      </w:r>
      <w:r w:rsidRPr="00575C33">
        <w:rPr>
          <w:rFonts w:eastAsia="DFKai-SB"/>
          <w:i/>
          <w:iCs/>
          <w:sz w:val="22"/>
          <w:szCs w:val="22"/>
        </w:rPr>
        <w:t>Multidisciplinary Undergrad Research Conference.</w:t>
      </w:r>
      <w:r>
        <w:rPr>
          <w:rFonts w:eastAsia="DFKai-SB"/>
          <w:sz w:val="22"/>
          <w:szCs w:val="22"/>
        </w:rPr>
        <w:t xml:space="preserve"> Vancouver, Canada (Poster)</w:t>
      </w:r>
      <w:r w:rsidRPr="00575C33">
        <w:rPr>
          <w:rFonts w:eastAsia="DFKai-SB"/>
          <w:sz w:val="22"/>
          <w:szCs w:val="22"/>
        </w:rPr>
        <w:t> </w:t>
      </w:r>
      <w:r w:rsidRPr="00575C3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294FA8CF" w14:textId="2DFB9817" w:rsidR="00BC6A7A" w:rsidRPr="00BC6A7A" w:rsidRDefault="00BC6A7A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Le Corum, Montpellier, France (Poster)</w:t>
      </w:r>
    </w:p>
    <w:p w14:paraId="02E053F6" w14:textId="6B6FC33F" w:rsidR="00BF0E1F" w:rsidRDefault="00DE4D56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Jeju, Korea (Oral)</w:t>
      </w:r>
    </w:p>
    <w:p w14:paraId="602B2C11" w14:textId="4539943B" w:rsidR="00B94C32" w:rsidRPr="00D774A3" w:rsidRDefault="0076748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Other p</w:t>
      </w:r>
      <w:r w:rsidR="001A1A87">
        <w:rPr>
          <w:bCs/>
          <w:sz w:val="22"/>
          <w:szCs w:val="22"/>
        </w:rPr>
        <w:t>rofessional development</w:t>
      </w:r>
    </w:p>
    <w:p w14:paraId="3FDD5F84" w14:textId="5B8A7CF2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Visiting PhD student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 xml:space="preserve">’s group at Department of Environmental Engineering, </w:t>
      </w:r>
      <w:r w:rsidR="001A1A87">
        <w:rPr>
          <w:sz w:val="22"/>
          <w:szCs w:val="22"/>
          <w:lang w:eastAsia="en-CA"/>
        </w:rPr>
        <w:br/>
      </w:r>
      <w:r w:rsidRPr="00D774A3">
        <w:rPr>
          <w:sz w:val="22"/>
          <w:szCs w:val="22"/>
          <w:lang w:eastAsia="en-CA"/>
        </w:rPr>
        <w:t>Technical University of Denmark</w:t>
      </w:r>
      <w:r w:rsidR="002D7A37">
        <w:rPr>
          <w:sz w:val="22"/>
          <w:szCs w:val="22"/>
          <w:lang w:eastAsia="en-CA"/>
        </w:rPr>
        <w:t xml:space="preserve"> (DTU), funded by Mitacs</w:t>
      </w:r>
      <w:r w:rsidR="001A1A87">
        <w:rPr>
          <w:snapToGrid w:val="0"/>
          <w:sz w:val="22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F070AE">
        <w:rPr>
          <w:snapToGrid w:val="0"/>
          <w:sz w:val="22"/>
        </w:rPr>
        <w:t xml:space="preserve"> </w:t>
      </w:r>
      <w:r w:rsidR="00B426D0">
        <w:rPr>
          <w:snapToGrid w:val="0"/>
          <w:sz w:val="22"/>
        </w:rPr>
        <w:t>S</w:t>
      </w:r>
      <w:r w:rsidR="00F070AE">
        <w:rPr>
          <w:snapToGrid w:val="0"/>
          <w:sz w:val="22"/>
        </w:rPr>
        <w:t>ummer</w:t>
      </w:r>
      <w:r w:rsidR="001A1A87" w:rsidRPr="00FD3538">
        <w:rPr>
          <w:snapToGrid w:val="0"/>
          <w:sz w:val="22"/>
        </w:rPr>
        <w:t>]</w:t>
      </w:r>
    </w:p>
    <w:p w14:paraId="2A6D6B4B" w14:textId="72A396CE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</w:p>
    <w:p w14:paraId="71597039" w14:textId="10ED785B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Workshop participant. CLM (Community Land Model) / CTSM (Community Terrestrial Systems Model) tutorial, National Center for Atmospheric Research (NCAR) Mesa Lab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</w:p>
    <w:p w14:paraId="3BCC69F1" w14:textId="18715886" w:rsidR="00767482" w:rsidRPr="00767482" w:rsidRDefault="00627BAD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6"/>
          <w:szCs w:val="6"/>
          <w:lang w:eastAsia="en-CA"/>
        </w:rPr>
      </w:pPr>
      <w:r w:rsidRPr="001A1A87">
        <w:rPr>
          <w:sz w:val="22"/>
          <w:szCs w:val="22"/>
          <w:lang w:eastAsia="en-CA"/>
        </w:rPr>
        <w:t>TA development program</w:t>
      </w:r>
      <w:r w:rsidR="00767482">
        <w:rPr>
          <w:sz w:val="22"/>
          <w:szCs w:val="22"/>
          <w:lang w:eastAsia="en-CA"/>
        </w:rPr>
        <w:t xml:space="preserve"> of</w:t>
      </w:r>
      <w:r w:rsidR="001A1A87" w:rsidRPr="001A1A87">
        <w:rPr>
          <w:sz w:val="22"/>
          <w:szCs w:val="22"/>
          <w:lang w:eastAsia="en-CA"/>
        </w:rPr>
        <w:t xml:space="preserve"> LFS 250 course, UBC</w:t>
      </w:r>
      <w:r w:rsidRPr="001A1A87">
        <w:rPr>
          <w:sz w:val="22"/>
          <w:szCs w:val="22"/>
          <w:lang w:eastAsia="en-CA"/>
        </w:rPr>
        <w:t xml:space="preserve"> </w:t>
      </w:r>
      <w:r w:rsidR="001A1A87" w:rsidRPr="00D774A3">
        <w:rPr>
          <w:sz w:val="22"/>
          <w:szCs w:val="22"/>
        </w:rPr>
        <w:tab/>
        <w:t xml:space="preserve"> [2017 – 2018]</w:t>
      </w:r>
    </w:p>
    <w:p w14:paraId="05B14C67" w14:textId="77777777" w:rsidR="004D5F8C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  <w:r w:rsidR="001A1A87">
        <w:rPr>
          <w:sz w:val="22"/>
          <w:szCs w:val="22"/>
          <w:lang w:eastAsia="en-CA"/>
        </w:rPr>
        <w:t xml:space="preserve"> </w:t>
      </w: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>, WMO), Jeju, South Kore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6</w:t>
      </w:r>
      <w:r w:rsidR="001A1A87" w:rsidRPr="00FD3538">
        <w:rPr>
          <w:snapToGrid w:val="0"/>
          <w:sz w:val="22"/>
        </w:rPr>
        <w:t>]</w:t>
      </w:r>
    </w:p>
    <w:p w14:paraId="7DCCAF74" w14:textId="77777777" w:rsidR="004D5F8C" w:rsidRPr="00D0093A" w:rsidRDefault="004D5F8C" w:rsidP="004D5F8C">
      <w:pPr>
        <w:pStyle w:val="Heading1"/>
        <w:pBdr>
          <w:bottom w:val="single" w:sz="4" w:space="1" w:color="auto"/>
        </w:pBdr>
        <w:spacing w:before="120"/>
        <w:jc w:val="both"/>
        <w:rPr>
          <w:rFonts w:eastAsiaTheme="minorEastAsia"/>
          <w:b w:val="0"/>
          <w:bCs/>
          <w:sz w:val="24"/>
          <w:szCs w:val="24"/>
        </w:rPr>
      </w:pPr>
      <w:r w:rsidRPr="00D0093A">
        <w:rPr>
          <w:bCs/>
          <w:sz w:val="24"/>
          <w:szCs w:val="24"/>
        </w:rPr>
        <w:t>Relevant skills</w:t>
      </w:r>
    </w:p>
    <w:p w14:paraId="30740381" w14:textId="3B1E3DE0" w:rsidR="004D5F8C" w:rsidRDefault="004D5F8C" w:rsidP="004D5F8C">
      <w:pPr>
        <w:pStyle w:val="DefaultText"/>
        <w:numPr>
          <w:ilvl w:val="0"/>
          <w:numId w:val="28"/>
        </w:numPr>
        <w:tabs>
          <w:tab w:val="right" w:pos="10490"/>
        </w:tabs>
        <w:spacing w:line="33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Computing skills: </w:t>
      </w:r>
      <w:r w:rsidR="001B6EF4">
        <w:rPr>
          <w:sz w:val="22"/>
          <w:szCs w:val="22"/>
          <w:lang w:eastAsia="en-CA"/>
        </w:rPr>
        <w:t xml:space="preserve">Advanced user of </w:t>
      </w:r>
      <w:r>
        <w:rPr>
          <w:sz w:val="22"/>
          <w:szCs w:val="22"/>
          <w:lang w:eastAsia="en-CA"/>
        </w:rPr>
        <w:t xml:space="preserve">R, Google Earth Engine, </w:t>
      </w:r>
      <w:proofErr w:type="spellStart"/>
      <w:r>
        <w:rPr>
          <w:sz w:val="22"/>
          <w:szCs w:val="22"/>
          <w:lang w:eastAsia="en-CA"/>
        </w:rPr>
        <w:t>Matlab</w:t>
      </w:r>
      <w:proofErr w:type="spellEnd"/>
      <w:r>
        <w:rPr>
          <w:sz w:val="22"/>
          <w:szCs w:val="22"/>
          <w:lang w:eastAsia="en-CA"/>
        </w:rPr>
        <w:t>, Python</w:t>
      </w:r>
    </w:p>
    <w:p w14:paraId="0ACD5730" w14:textId="77777777" w:rsidR="002D53E4" w:rsidRDefault="001B6EF4" w:rsidP="004D5F8C">
      <w:pPr>
        <w:pStyle w:val="DefaultText"/>
        <w:numPr>
          <w:ilvl w:val="0"/>
          <w:numId w:val="28"/>
        </w:numPr>
        <w:tabs>
          <w:tab w:val="right" w:pos="10490"/>
        </w:tabs>
        <w:spacing w:line="33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Field instrumentation</w:t>
      </w:r>
      <w:r w:rsidR="004D5F8C">
        <w:rPr>
          <w:sz w:val="22"/>
          <w:szCs w:val="22"/>
          <w:lang w:eastAsia="en-CA"/>
        </w:rPr>
        <w:t xml:space="preserve">: </w:t>
      </w:r>
    </w:p>
    <w:p w14:paraId="6DB74A32" w14:textId="1C4128F7" w:rsidR="004D5F8C" w:rsidRDefault="004D5F8C" w:rsidP="002D53E4">
      <w:pPr>
        <w:pStyle w:val="DefaultText"/>
        <w:numPr>
          <w:ilvl w:val="0"/>
          <w:numId w:val="29"/>
        </w:numPr>
        <w:tabs>
          <w:tab w:val="right" w:pos="10490"/>
        </w:tabs>
        <w:spacing w:line="33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Eddy covariance system (field management and data processing)</w:t>
      </w:r>
    </w:p>
    <w:p w14:paraId="2811CB4F" w14:textId="5CDCE30F" w:rsidR="00B94C32" w:rsidRPr="00A22441" w:rsidRDefault="002D53E4" w:rsidP="00A22441">
      <w:pPr>
        <w:pStyle w:val="DefaultText"/>
        <w:numPr>
          <w:ilvl w:val="0"/>
          <w:numId w:val="29"/>
        </w:numPr>
        <w:tabs>
          <w:tab w:val="right" w:pos="10490"/>
        </w:tabs>
        <w:spacing w:line="33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Soil and meteorological sensors (soil thermometers, soil moisture tensiometers, net radiometer etc.)</w:t>
      </w:r>
      <w:r w:rsidR="001A1A87" w:rsidRPr="00A22441">
        <w:rPr>
          <w:sz w:val="22"/>
          <w:szCs w:val="22"/>
          <w:lang w:eastAsia="en-CA"/>
        </w:rPr>
        <w:tab/>
      </w:r>
    </w:p>
    <w:sectPr w:rsidR="00B94C32" w:rsidRPr="00A22441" w:rsidSect="009C7654">
      <w:footerReference w:type="even" r:id="rId11"/>
      <w:footerReference w:type="default" r:id="rId12"/>
      <w:pgSz w:w="12240" w:h="15840" w:code="1"/>
      <w:pgMar w:top="1134" w:right="851" w:bottom="1134" w:left="851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E5E9" w14:textId="77777777" w:rsidR="009C7654" w:rsidRDefault="009C7654">
      <w:r>
        <w:separator/>
      </w:r>
    </w:p>
  </w:endnote>
  <w:endnote w:type="continuationSeparator" w:id="0">
    <w:p w14:paraId="4567142D" w14:textId="77777777" w:rsidR="009C7654" w:rsidRDefault="009C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DEED" w14:textId="0FE8E9D3" w:rsidR="00B76829" w:rsidRDefault="00575C33" w:rsidP="00575C33">
    <w:pPr>
      <w:jc w:val="right"/>
    </w:pPr>
    <w:r>
      <w:t xml:space="preserve"> 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Last update: </w:t>
    </w:r>
    <w:r w:rsidR="00172607">
      <w:rPr>
        <w:bCs/>
        <w:noProof/>
        <w:color w:val="808080" w:themeColor="background1" w:themeShade="80"/>
        <w:sz w:val="20"/>
        <w:szCs w:val="20"/>
        <w:lang w:eastAsia="da-DK"/>
      </w:rPr>
      <w:t>Mar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. </w:t>
    </w:r>
    <w:r w:rsidR="00F36552">
      <w:rPr>
        <w:rFonts w:eastAsia="Malgun Gothic" w:hint="eastAsia"/>
        <w:bCs/>
        <w:noProof/>
        <w:color w:val="808080" w:themeColor="background1" w:themeShade="80"/>
        <w:sz w:val="20"/>
        <w:szCs w:val="20"/>
        <w:lang w:eastAsia="ko-KR"/>
      </w:rPr>
      <w:t>14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>, 202</w:t>
    </w:r>
    <w:r w:rsidR="004D5F8C">
      <w:rPr>
        <w:bCs/>
        <w:noProof/>
        <w:color w:val="808080" w:themeColor="background1" w:themeShade="80"/>
        <w:sz w:val="20"/>
        <w:szCs w:val="20"/>
        <w:lang w:eastAsia="da-DK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D649" w14:textId="77777777" w:rsidR="009C7654" w:rsidRDefault="009C7654">
      <w:r>
        <w:separator/>
      </w:r>
    </w:p>
  </w:footnote>
  <w:footnote w:type="continuationSeparator" w:id="0">
    <w:p w14:paraId="7E28EE66" w14:textId="77777777" w:rsidR="009C7654" w:rsidRDefault="009C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2937A23"/>
    <w:multiLevelType w:val="hybridMultilevel"/>
    <w:tmpl w:val="917E0864"/>
    <w:lvl w:ilvl="0" w:tplc="1009000F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1572" w:hanging="360"/>
      </w:pPr>
    </w:lvl>
    <w:lvl w:ilvl="1" w:tplc="10090019" w:tentative="1">
      <w:start w:val="1"/>
      <w:numFmt w:val="lowerLetter"/>
      <w:lvlText w:val="%2."/>
      <w:lvlJc w:val="left"/>
      <w:pPr>
        <w:ind w:left="2292" w:hanging="360"/>
      </w:pPr>
    </w:lvl>
    <w:lvl w:ilvl="2" w:tplc="1009001B" w:tentative="1">
      <w:start w:val="1"/>
      <w:numFmt w:val="lowerRoman"/>
      <w:lvlText w:val="%3."/>
      <w:lvlJc w:val="right"/>
      <w:pPr>
        <w:ind w:left="3012" w:hanging="180"/>
      </w:pPr>
    </w:lvl>
    <w:lvl w:ilvl="3" w:tplc="1009000F" w:tentative="1">
      <w:start w:val="1"/>
      <w:numFmt w:val="decimal"/>
      <w:lvlText w:val="%4."/>
      <w:lvlJc w:val="left"/>
      <w:pPr>
        <w:ind w:left="3732" w:hanging="360"/>
      </w:pPr>
    </w:lvl>
    <w:lvl w:ilvl="4" w:tplc="10090019" w:tentative="1">
      <w:start w:val="1"/>
      <w:numFmt w:val="lowerLetter"/>
      <w:lvlText w:val="%5."/>
      <w:lvlJc w:val="left"/>
      <w:pPr>
        <w:ind w:left="4452" w:hanging="360"/>
      </w:pPr>
    </w:lvl>
    <w:lvl w:ilvl="5" w:tplc="1009001B" w:tentative="1">
      <w:start w:val="1"/>
      <w:numFmt w:val="lowerRoman"/>
      <w:lvlText w:val="%6."/>
      <w:lvlJc w:val="right"/>
      <w:pPr>
        <w:ind w:left="5172" w:hanging="180"/>
      </w:pPr>
    </w:lvl>
    <w:lvl w:ilvl="6" w:tplc="1009000F" w:tentative="1">
      <w:start w:val="1"/>
      <w:numFmt w:val="decimal"/>
      <w:lvlText w:val="%7."/>
      <w:lvlJc w:val="left"/>
      <w:pPr>
        <w:ind w:left="5892" w:hanging="360"/>
      </w:pPr>
    </w:lvl>
    <w:lvl w:ilvl="7" w:tplc="10090019" w:tentative="1">
      <w:start w:val="1"/>
      <w:numFmt w:val="lowerLetter"/>
      <w:lvlText w:val="%8."/>
      <w:lvlJc w:val="left"/>
      <w:pPr>
        <w:ind w:left="6612" w:hanging="360"/>
      </w:pPr>
    </w:lvl>
    <w:lvl w:ilvl="8" w:tplc="1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0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 w15:restartNumberingAfterBreak="0">
    <w:nsid w:val="23356817"/>
    <w:multiLevelType w:val="hybridMultilevel"/>
    <w:tmpl w:val="2C980C26"/>
    <w:lvl w:ilvl="0" w:tplc="10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41C02566"/>
    <w:multiLevelType w:val="hybridMultilevel"/>
    <w:tmpl w:val="C16CD2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8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4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20"/>
  </w:num>
  <w:num w:numId="2" w16cid:durableId="417018994">
    <w:abstractNumId w:val="4"/>
  </w:num>
  <w:num w:numId="3" w16cid:durableId="712850983">
    <w:abstractNumId w:val="23"/>
  </w:num>
  <w:num w:numId="4" w16cid:durableId="454519493">
    <w:abstractNumId w:val="10"/>
  </w:num>
  <w:num w:numId="5" w16cid:durableId="1652057915">
    <w:abstractNumId w:val="7"/>
  </w:num>
  <w:num w:numId="6" w16cid:durableId="1645545798">
    <w:abstractNumId w:val="8"/>
  </w:num>
  <w:num w:numId="7" w16cid:durableId="1355184160">
    <w:abstractNumId w:val="22"/>
  </w:num>
  <w:num w:numId="8" w16cid:durableId="2102141070">
    <w:abstractNumId w:val="17"/>
  </w:num>
  <w:num w:numId="9" w16cid:durableId="1605310424">
    <w:abstractNumId w:val="16"/>
  </w:num>
  <w:num w:numId="10" w16cid:durableId="1723023539">
    <w:abstractNumId w:val="14"/>
  </w:num>
  <w:num w:numId="11" w16cid:durableId="1489438246">
    <w:abstractNumId w:val="9"/>
  </w:num>
  <w:num w:numId="12" w16cid:durableId="631516703">
    <w:abstractNumId w:val="2"/>
  </w:num>
  <w:num w:numId="13" w16cid:durableId="1120611994">
    <w:abstractNumId w:val="19"/>
  </w:num>
  <w:num w:numId="14" w16cid:durableId="1153185126">
    <w:abstractNumId w:val="13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4"/>
  </w:num>
  <w:num w:numId="19" w16cid:durableId="1642463779">
    <w:abstractNumId w:val="21"/>
  </w:num>
  <w:num w:numId="20" w16cid:durableId="1573076628">
    <w:abstractNumId w:val="5"/>
  </w:num>
  <w:num w:numId="21" w16cid:durableId="495458035">
    <w:abstractNumId w:val="18"/>
  </w:num>
  <w:num w:numId="22" w16cid:durableId="2063403174">
    <w:abstractNumId w:val="1"/>
  </w:num>
  <w:num w:numId="23" w16cid:durableId="1003514314">
    <w:abstractNumId w:val="6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2"/>
  </w:num>
  <w:num w:numId="27" w16cid:durableId="742529600">
    <w:abstractNumId w:val="15"/>
  </w:num>
  <w:num w:numId="28" w16cid:durableId="1380859212">
    <w:abstractNumId w:val="3"/>
  </w:num>
  <w:num w:numId="29" w16cid:durableId="4282619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287"/>
    <w:rsid w:val="000C7AAB"/>
    <w:rsid w:val="000D5743"/>
    <w:rsid w:val="000F0039"/>
    <w:rsid w:val="000F07C1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3276"/>
    <w:rsid w:val="00136F85"/>
    <w:rsid w:val="001374B3"/>
    <w:rsid w:val="00144091"/>
    <w:rsid w:val="001508F6"/>
    <w:rsid w:val="001509D1"/>
    <w:rsid w:val="00151965"/>
    <w:rsid w:val="00154F81"/>
    <w:rsid w:val="001556E8"/>
    <w:rsid w:val="001649AD"/>
    <w:rsid w:val="0017013B"/>
    <w:rsid w:val="00172607"/>
    <w:rsid w:val="001771E8"/>
    <w:rsid w:val="0018154A"/>
    <w:rsid w:val="001821EC"/>
    <w:rsid w:val="001879A5"/>
    <w:rsid w:val="00190B26"/>
    <w:rsid w:val="001A1A87"/>
    <w:rsid w:val="001A3345"/>
    <w:rsid w:val="001B12BB"/>
    <w:rsid w:val="001B6EF4"/>
    <w:rsid w:val="001C2257"/>
    <w:rsid w:val="001D3F6D"/>
    <w:rsid w:val="001D56DC"/>
    <w:rsid w:val="001D77A3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382F"/>
    <w:rsid w:val="00274965"/>
    <w:rsid w:val="002758D7"/>
    <w:rsid w:val="002834A1"/>
    <w:rsid w:val="00286392"/>
    <w:rsid w:val="002943B6"/>
    <w:rsid w:val="00294BC7"/>
    <w:rsid w:val="00294F9B"/>
    <w:rsid w:val="002A0F4B"/>
    <w:rsid w:val="002A1665"/>
    <w:rsid w:val="002A3DE2"/>
    <w:rsid w:val="002B5045"/>
    <w:rsid w:val="002C024D"/>
    <w:rsid w:val="002C284C"/>
    <w:rsid w:val="002C67A0"/>
    <w:rsid w:val="002C735B"/>
    <w:rsid w:val="002D117C"/>
    <w:rsid w:val="002D53E4"/>
    <w:rsid w:val="002D6727"/>
    <w:rsid w:val="002D7A37"/>
    <w:rsid w:val="002E384C"/>
    <w:rsid w:val="002F0FAC"/>
    <w:rsid w:val="00303ABA"/>
    <w:rsid w:val="0031387E"/>
    <w:rsid w:val="003143C7"/>
    <w:rsid w:val="0032127E"/>
    <w:rsid w:val="00323626"/>
    <w:rsid w:val="0033367D"/>
    <w:rsid w:val="00335DD0"/>
    <w:rsid w:val="00341233"/>
    <w:rsid w:val="00342B38"/>
    <w:rsid w:val="0034673F"/>
    <w:rsid w:val="00365A7F"/>
    <w:rsid w:val="00367262"/>
    <w:rsid w:val="003714F2"/>
    <w:rsid w:val="003858C4"/>
    <w:rsid w:val="00387792"/>
    <w:rsid w:val="003926D6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10412"/>
    <w:rsid w:val="00427237"/>
    <w:rsid w:val="00453BB7"/>
    <w:rsid w:val="00457259"/>
    <w:rsid w:val="0046019F"/>
    <w:rsid w:val="00464D24"/>
    <w:rsid w:val="00477C06"/>
    <w:rsid w:val="004851FC"/>
    <w:rsid w:val="004879AF"/>
    <w:rsid w:val="00493B64"/>
    <w:rsid w:val="004975BA"/>
    <w:rsid w:val="004A0690"/>
    <w:rsid w:val="004A3FBA"/>
    <w:rsid w:val="004A7CBC"/>
    <w:rsid w:val="004C3E53"/>
    <w:rsid w:val="004D440B"/>
    <w:rsid w:val="004D5F8C"/>
    <w:rsid w:val="004E1FF6"/>
    <w:rsid w:val="004E2DA5"/>
    <w:rsid w:val="004E34E7"/>
    <w:rsid w:val="004E64F7"/>
    <w:rsid w:val="004F3B97"/>
    <w:rsid w:val="005005CC"/>
    <w:rsid w:val="00505DD2"/>
    <w:rsid w:val="005121C0"/>
    <w:rsid w:val="0051664A"/>
    <w:rsid w:val="00520A96"/>
    <w:rsid w:val="005222D0"/>
    <w:rsid w:val="00523D1E"/>
    <w:rsid w:val="005279D8"/>
    <w:rsid w:val="00527A88"/>
    <w:rsid w:val="00543443"/>
    <w:rsid w:val="00544577"/>
    <w:rsid w:val="00544662"/>
    <w:rsid w:val="00556951"/>
    <w:rsid w:val="0056092F"/>
    <w:rsid w:val="005619D8"/>
    <w:rsid w:val="00561B84"/>
    <w:rsid w:val="00570378"/>
    <w:rsid w:val="00570F13"/>
    <w:rsid w:val="00575C3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C387C"/>
    <w:rsid w:val="005D4BB6"/>
    <w:rsid w:val="005D5A10"/>
    <w:rsid w:val="005E11B8"/>
    <w:rsid w:val="005E4180"/>
    <w:rsid w:val="005E5BEF"/>
    <w:rsid w:val="005F087F"/>
    <w:rsid w:val="00601643"/>
    <w:rsid w:val="00604BBF"/>
    <w:rsid w:val="00607190"/>
    <w:rsid w:val="006132CE"/>
    <w:rsid w:val="006229BB"/>
    <w:rsid w:val="00622CE5"/>
    <w:rsid w:val="00627BAD"/>
    <w:rsid w:val="006413F3"/>
    <w:rsid w:val="006417BC"/>
    <w:rsid w:val="00654DCC"/>
    <w:rsid w:val="0066076E"/>
    <w:rsid w:val="00666322"/>
    <w:rsid w:val="006668E7"/>
    <w:rsid w:val="0067148C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67482"/>
    <w:rsid w:val="00771269"/>
    <w:rsid w:val="00771971"/>
    <w:rsid w:val="00774305"/>
    <w:rsid w:val="007769E1"/>
    <w:rsid w:val="0079219F"/>
    <w:rsid w:val="00796397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5B7F"/>
    <w:rsid w:val="008063E4"/>
    <w:rsid w:val="00811FFD"/>
    <w:rsid w:val="00812CD3"/>
    <w:rsid w:val="00846FB3"/>
    <w:rsid w:val="008478BA"/>
    <w:rsid w:val="008555F7"/>
    <w:rsid w:val="0086743B"/>
    <w:rsid w:val="00870B9B"/>
    <w:rsid w:val="00871FA4"/>
    <w:rsid w:val="008769F5"/>
    <w:rsid w:val="008838F6"/>
    <w:rsid w:val="00884685"/>
    <w:rsid w:val="00892E38"/>
    <w:rsid w:val="008A7C5B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3289A"/>
    <w:rsid w:val="009674F5"/>
    <w:rsid w:val="00974AE5"/>
    <w:rsid w:val="00992A93"/>
    <w:rsid w:val="009A084E"/>
    <w:rsid w:val="009A1FE7"/>
    <w:rsid w:val="009A2C24"/>
    <w:rsid w:val="009A7FCC"/>
    <w:rsid w:val="009B4123"/>
    <w:rsid w:val="009C3A29"/>
    <w:rsid w:val="009C562A"/>
    <w:rsid w:val="009C7654"/>
    <w:rsid w:val="009D3F21"/>
    <w:rsid w:val="009D7BE8"/>
    <w:rsid w:val="009E07C1"/>
    <w:rsid w:val="009E2CAB"/>
    <w:rsid w:val="009F014C"/>
    <w:rsid w:val="009F0997"/>
    <w:rsid w:val="009F4527"/>
    <w:rsid w:val="00A0153B"/>
    <w:rsid w:val="00A0230B"/>
    <w:rsid w:val="00A02430"/>
    <w:rsid w:val="00A0558F"/>
    <w:rsid w:val="00A15F49"/>
    <w:rsid w:val="00A217BA"/>
    <w:rsid w:val="00A22441"/>
    <w:rsid w:val="00A22BDC"/>
    <w:rsid w:val="00A2555F"/>
    <w:rsid w:val="00A34F7F"/>
    <w:rsid w:val="00A35CFD"/>
    <w:rsid w:val="00A37F99"/>
    <w:rsid w:val="00A4224A"/>
    <w:rsid w:val="00A55790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3654"/>
    <w:rsid w:val="00A87795"/>
    <w:rsid w:val="00A9182F"/>
    <w:rsid w:val="00A92161"/>
    <w:rsid w:val="00A93201"/>
    <w:rsid w:val="00AA1579"/>
    <w:rsid w:val="00AA3C3F"/>
    <w:rsid w:val="00AA5A64"/>
    <w:rsid w:val="00AB17DC"/>
    <w:rsid w:val="00AB2C46"/>
    <w:rsid w:val="00AC0C78"/>
    <w:rsid w:val="00AC2636"/>
    <w:rsid w:val="00AE1706"/>
    <w:rsid w:val="00AE4763"/>
    <w:rsid w:val="00AE729E"/>
    <w:rsid w:val="00AF0DC8"/>
    <w:rsid w:val="00AF2138"/>
    <w:rsid w:val="00AF290F"/>
    <w:rsid w:val="00AF77A1"/>
    <w:rsid w:val="00B1743C"/>
    <w:rsid w:val="00B22E1A"/>
    <w:rsid w:val="00B23415"/>
    <w:rsid w:val="00B307BA"/>
    <w:rsid w:val="00B327C5"/>
    <w:rsid w:val="00B426D0"/>
    <w:rsid w:val="00B43BD9"/>
    <w:rsid w:val="00B44677"/>
    <w:rsid w:val="00B5375B"/>
    <w:rsid w:val="00B53A63"/>
    <w:rsid w:val="00B56414"/>
    <w:rsid w:val="00B66A60"/>
    <w:rsid w:val="00B66FF7"/>
    <w:rsid w:val="00B76829"/>
    <w:rsid w:val="00B87A14"/>
    <w:rsid w:val="00B90AA4"/>
    <w:rsid w:val="00B90E2B"/>
    <w:rsid w:val="00B94C32"/>
    <w:rsid w:val="00B9563D"/>
    <w:rsid w:val="00BA4122"/>
    <w:rsid w:val="00BA4277"/>
    <w:rsid w:val="00BB3884"/>
    <w:rsid w:val="00BC000D"/>
    <w:rsid w:val="00BC232D"/>
    <w:rsid w:val="00BC62B4"/>
    <w:rsid w:val="00BC6A7A"/>
    <w:rsid w:val="00BD1746"/>
    <w:rsid w:val="00BD2D39"/>
    <w:rsid w:val="00BD4EE9"/>
    <w:rsid w:val="00BD6033"/>
    <w:rsid w:val="00BE3BD2"/>
    <w:rsid w:val="00BF0E1F"/>
    <w:rsid w:val="00BF14BE"/>
    <w:rsid w:val="00C104DF"/>
    <w:rsid w:val="00C16588"/>
    <w:rsid w:val="00C207CA"/>
    <w:rsid w:val="00C36DCA"/>
    <w:rsid w:val="00C42BE4"/>
    <w:rsid w:val="00C4503D"/>
    <w:rsid w:val="00C453B5"/>
    <w:rsid w:val="00C5578D"/>
    <w:rsid w:val="00C60244"/>
    <w:rsid w:val="00C603D2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A6F4D"/>
    <w:rsid w:val="00CB4820"/>
    <w:rsid w:val="00CB530A"/>
    <w:rsid w:val="00CC6980"/>
    <w:rsid w:val="00CD43C6"/>
    <w:rsid w:val="00CD480C"/>
    <w:rsid w:val="00CD543A"/>
    <w:rsid w:val="00CD66E7"/>
    <w:rsid w:val="00CE2B42"/>
    <w:rsid w:val="00CE604F"/>
    <w:rsid w:val="00CF4CBB"/>
    <w:rsid w:val="00CF65FA"/>
    <w:rsid w:val="00D054D2"/>
    <w:rsid w:val="00D111E7"/>
    <w:rsid w:val="00D1356D"/>
    <w:rsid w:val="00D15FC3"/>
    <w:rsid w:val="00D1721B"/>
    <w:rsid w:val="00D22E52"/>
    <w:rsid w:val="00D22F16"/>
    <w:rsid w:val="00D24867"/>
    <w:rsid w:val="00D257C2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515C"/>
    <w:rsid w:val="00D85276"/>
    <w:rsid w:val="00D86167"/>
    <w:rsid w:val="00D9628B"/>
    <w:rsid w:val="00DA047B"/>
    <w:rsid w:val="00DA08B1"/>
    <w:rsid w:val="00DA23FD"/>
    <w:rsid w:val="00DA2F24"/>
    <w:rsid w:val="00DA3ECA"/>
    <w:rsid w:val="00DC020D"/>
    <w:rsid w:val="00DC6087"/>
    <w:rsid w:val="00DD20CD"/>
    <w:rsid w:val="00DD3162"/>
    <w:rsid w:val="00DE4D56"/>
    <w:rsid w:val="00DE56F5"/>
    <w:rsid w:val="00DE741F"/>
    <w:rsid w:val="00DF76F3"/>
    <w:rsid w:val="00E00A29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40B3"/>
    <w:rsid w:val="00E76524"/>
    <w:rsid w:val="00E77F2C"/>
    <w:rsid w:val="00E811DC"/>
    <w:rsid w:val="00E82267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380E"/>
    <w:rsid w:val="00EF6E68"/>
    <w:rsid w:val="00F035E0"/>
    <w:rsid w:val="00F03BA0"/>
    <w:rsid w:val="00F0434C"/>
    <w:rsid w:val="00F05242"/>
    <w:rsid w:val="00F05F61"/>
    <w:rsid w:val="00F070AE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552"/>
    <w:rsid w:val="00F36D55"/>
    <w:rsid w:val="00F41761"/>
    <w:rsid w:val="00F420C5"/>
    <w:rsid w:val="00F4285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77C9F"/>
    <w:rsid w:val="00F94271"/>
    <w:rsid w:val="00F96E39"/>
    <w:rsid w:val="00F97F3D"/>
    <w:rsid w:val="00FA10B5"/>
    <w:rsid w:val="00FA6549"/>
    <w:rsid w:val="00FB0739"/>
    <w:rsid w:val="00FB4828"/>
    <w:rsid w:val="00FC1942"/>
    <w:rsid w:val="00FC4CF4"/>
    <w:rsid w:val="00FD3538"/>
    <w:rsid w:val="00FD72EE"/>
    <w:rsid w:val="00FD78AC"/>
    <w:rsid w:val="00FE4DA3"/>
    <w:rsid w:val="00FE5E2A"/>
    <w:rsid w:val="00FE76D8"/>
    <w:rsid w:val="00FE7DC3"/>
    <w:rsid w:val="00FF19EB"/>
    <w:rsid w:val="00FF1B47"/>
    <w:rsid w:val="00FF632B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29/2022MS003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864</TotalTime>
  <Pages>4</Pages>
  <Words>1547</Words>
  <Characters>9940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八十八年度行政院國家科學委員會專題研究計畫申請書</vt:lpstr>
    </vt:vector>
  </TitlesOfParts>
  <Company/>
  <LinksUpToDate>false</LinksUpToDate>
  <CharactersWithSpaces>11465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onuk_CV</dc:title>
  <dc:creator>yeonuk</dc:creator>
  <cp:lastModifiedBy>yeonuk@student.ubc.ca</cp:lastModifiedBy>
  <cp:revision>72</cp:revision>
  <cp:lastPrinted>2020-02-06T20:19:00Z</cp:lastPrinted>
  <dcterms:created xsi:type="dcterms:W3CDTF">2022-07-05T21:58:00Z</dcterms:created>
  <dcterms:modified xsi:type="dcterms:W3CDTF">2024-03-14T23:01:00Z</dcterms:modified>
</cp:coreProperties>
</file>